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632DC270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 xml:space="preserve">Lab: </w:t>
      </w:r>
      <w:r w:rsidR="00674D38">
        <w:rPr>
          <w:b/>
          <w:sz w:val="32"/>
        </w:rPr>
        <w:t>Remoting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5326958B" w:rsidR="006B7C9D" w:rsidRDefault="006B7C9D" w:rsidP="006B7C9D">
      <w:pPr>
        <w:rPr>
          <w:rFonts w:hint="eastAsia"/>
        </w:rPr>
      </w:pPr>
      <w:r>
        <w:rPr>
          <w:rFonts w:hint="eastAsia"/>
        </w:rPr>
        <w:t xml:space="preserve">學號系級姓名: </w:t>
      </w:r>
      <w:r w:rsidR="0021583F">
        <w:t xml:space="preserve">112753138 </w:t>
      </w:r>
      <w:r w:rsidR="0021583F">
        <w:rPr>
          <w:rFonts w:hint="eastAsia"/>
        </w:rPr>
        <w:t>資碩工一 周宸宇</w:t>
      </w:r>
    </w:p>
    <w:p w14:paraId="771BEA10" w14:textId="77777777" w:rsidR="00852541" w:rsidRPr="00223BDC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33A0C277" w14:textId="3AFB9AD5" w:rsidR="00967E1D" w:rsidRDefault="00967E1D"/>
    <w:p w14:paraId="616FB784" w14:textId="0A1940D8" w:rsidR="00092ADA" w:rsidRDefault="0098470E">
      <w:r>
        <w:rPr>
          <w:rFonts w:hint="eastAsia"/>
        </w:rPr>
        <w:t>操作一: SOAP-based Web Services開發 (平台: Node.js)</w:t>
      </w:r>
    </w:p>
    <w:p w14:paraId="5B0AB9DB" w14:textId="04631A6F" w:rsidR="00774685" w:rsidRDefault="00774685" w:rsidP="003639C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建立一個新的資料夾「</w:t>
      </w:r>
      <w:r>
        <w:rPr>
          <w:rFonts w:hint="eastAsia"/>
        </w:rPr>
        <w:t>lab-remoting</w:t>
      </w:r>
      <w:r>
        <w:rPr>
          <w:rFonts w:hint="eastAsia"/>
        </w:rPr>
        <w:t>」</w:t>
      </w:r>
      <w:r w:rsidR="00A55D2B">
        <w:rPr>
          <w:rFonts w:hint="eastAsia"/>
        </w:rPr>
        <w:t>，</w:t>
      </w:r>
      <w:r>
        <w:rPr>
          <w:rFonts w:hint="eastAsia"/>
        </w:rPr>
        <w:t>在</w:t>
      </w:r>
      <w:r w:rsidR="00A55D2B">
        <w:rPr>
          <w:rFonts w:hint="eastAsia"/>
        </w:rPr>
        <w:t>此目錄</w:t>
      </w:r>
      <w:r>
        <w:rPr>
          <w:rFonts w:hint="eastAsia"/>
        </w:rPr>
        <w:t>下，新建一個</w:t>
      </w:r>
      <w:r>
        <w:rPr>
          <w:rFonts w:hint="eastAsia"/>
        </w:rPr>
        <w:t>soap</w:t>
      </w:r>
      <w:r>
        <w:rPr>
          <w:rFonts w:hint="eastAsia"/>
        </w:rPr>
        <w:t>目錄</w:t>
      </w:r>
    </w:p>
    <w:p w14:paraId="4E7BF749" w14:textId="1FF55ED1" w:rsidR="00A55D2B" w:rsidRDefault="00A55D2B" w:rsidP="00A55D2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此</w:t>
      </w:r>
      <w:r>
        <w:t>lab-remoting</w:t>
      </w:r>
      <w:r>
        <w:rPr>
          <w:rFonts w:hint="eastAsia"/>
        </w:rPr>
        <w:t>目錄中</w:t>
      </w:r>
      <w:r w:rsidR="00853834">
        <w:rPr>
          <w:rFonts w:hint="eastAsia"/>
        </w:rPr>
        <w:t>建立一個</w:t>
      </w:r>
      <w:r>
        <w:rPr>
          <w:rFonts w:hint="eastAsia"/>
        </w:rPr>
        <w:t>新的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檔案，內容如下</w:t>
      </w:r>
      <w:r>
        <w:rPr>
          <w:rFonts w:hint="eastAsia"/>
        </w:rPr>
        <w:t xml:space="preserve">: </w:t>
      </w:r>
    </w:p>
    <w:p w14:paraId="68B43139" w14:textId="77777777" w:rsidR="00A55D2B" w:rsidRDefault="00A55D2B" w:rsidP="00A55D2B">
      <w:pPr>
        <w:pStyle w:val="a3"/>
      </w:pPr>
      <w:r>
        <w:t>{</w:t>
      </w:r>
    </w:p>
    <w:p w14:paraId="63D14985" w14:textId="23D3587D" w:rsidR="00A55D2B" w:rsidRDefault="00A55D2B" w:rsidP="00A55D2B">
      <w:pPr>
        <w:pStyle w:val="a3"/>
      </w:pPr>
      <w:r>
        <w:t xml:space="preserve">  "name": "</w:t>
      </w:r>
      <w:proofErr w:type="spellStart"/>
      <w:r>
        <w:t>dslab</w:t>
      </w:r>
      <w:proofErr w:type="spellEnd"/>
      <w:r>
        <w:t>-remoting",</w:t>
      </w:r>
    </w:p>
    <w:p w14:paraId="6EFE7025" w14:textId="77777777" w:rsidR="00A55D2B" w:rsidRDefault="00A55D2B" w:rsidP="00A55D2B">
      <w:pPr>
        <w:pStyle w:val="a3"/>
      </w:pPr>
      <w:r>
        <w:t xml:space="preserve">  "version": "1.0.0",</w:t>
      </w:r>
    </w:p>
    <w:p w14:paraId="32212CCF" w14:textId="77777777" w:rsidR="00A55D2B" w:rsidRDefault="00A55D2B" w:rsidP="00A55D2B">
      <w:pPr>
        <w:pStyle w:val="a3"/>
      </w:pPr>
      <w:r>
        <w:t xml:space="preserve">  "dependencies": {</w:t>
      </w:r>
    </w:p>
    <w:p w14:paraId="3DC0D44C" w14:textId="0CD0DE43" w:rsidR="00A55D2B" w:rsidRDefault="00A55D2B" w:rsidP="00A55D2B">
      <w:pPr>
        <w:pStyle w:val="a3"/>
      </w:pPr>
      <w:r>
        <w:t xml:space="preserve">    "soap": "^0.36.0"</w:t>
      </w:r>
      <w:r w:rsidR="00F32743">
        <w:t xml:space="preserve">, </w:t>
      </w:r>
    </w:p>
    <w:p w14:paraId="1EAA8C68" w14:textId="081CE5E1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</w:t>
      </w:r>
      <w:proofErr w:type="spellStart"/>
      <w:r>
        <w:t>grpc-js</w:t>
      </w:r>
      <w:proofErr w:type="spellEnd"/>
      <w:r>
        <w:t>": "^1.2.2",</w:t>
      </w:r>
    </w:p>
    <w:p w14:paraId="43EB695C" w14:textId="0FD93B10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proto-loader": "*"</w:t>
      </w:r>
    </w:p>
    <w:p w14:paraId="299D2BF2" w14:textId="77777777" w:rsidR="00A55D2B" w:rsidRDefault="00A55D2B" w:rsidP="00A55D2B">
      <w:pPr>
        <w:pStyle w:val="a3"/>
      </w:pPr>
      <w:r>
        <w:t xml:space="preserve">  }</w:t>
      </w:r>
    </w:p>
    <w:p w14:paraId="68F9B404" w14:textId="0DABAF92" w:rsidR="00A55D2B" w:rsidRDefault="00A55D2B" w:rsidP="00A55D2B">
      <w:pPr>
        <w:pStyle w:val="a3"/>
        <w:ind w:leftChars="0" w:left="360"/>
      </w:pPr>
      <w:r>
        <w:t>}</w:t>
      </w:r>
    </w:p>
    <w:p w14:paraId="488B264B" w14:textId="3091C7DE" w:rsidR="00223BDC" w:rsidRDefault="00223BDC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和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同一個目錄下，於命令列執行</w:t>
      </w:r>
      <w:proofErr w:type="spellStart"/>
      <w:r>
        <w:t>npm</w:t>
      </w:r>
      <w:proofErr w:type="spellEnd"/>
      <w:r>
        <w:t xml:space="preserve"> install</w:t>
      </w:r>
      <w:r>
        <w:rPr>
          <w:rFonts w:hint="eastAsia"/>
        </w:rPr>
        <w:t>，安裝所需模組</w:t>
      </w:r>
    </w:p>
    <w:p w14:paraId="6CA37113" w14:textId="3C4BF1E1" w:rsidR="00774685" w:rsidRDefault="0099607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確認</w:t>
      </w:r>
      <w:proofErr w:type="spellStart"/>
      <w:r w:rsidR="007E2B5E">
        <w:rPr>
          <w:rFonts w:hint="eastAsia"/>
        </w:rPr>
        <w:t>Adder.wsdl</w:t>
      </w:r>
      <w:proofErr w:type="spellEnd"/>
      <w:r w:rsidR="007E2B5E">
        <w:rPr>
          <w:rFonts w:hint="eastAsia"/>
        </w:rPr>
        <w:t>、</w:t>
      </w:r>
      <w:proofErr w:type="spellStart"/>
      <w:r w:rsidR="007E2B5E">
        <w:rPr>
          <w:rFonts w:hint="eastAsia"/>
        </w:rPr>
        <w:t>AddMu.wsdl</w:t>
      </w:r>
      <w:proofErr w:type="spellEnd"/>
      <w:r w:rsidR="007E2B5E">
        <w:rPr>
          <w:rFonts w:hint="eastAsia"/>
        </w:rPr>
        <w:t>、</w:t>
      </w:r>
      <w:r w:rsidR="00774685">
        <w:rPr>
          <w:rFonts w:hint="eastAsia"/>
        </w:rPr>
        <w:t>soapClient.js</w:t>
      </w:r>
      <w:r w:rsidR="00774685">
        <w:rPr>
          <w:rFonts w:hint="eastAsia"/>
        </w:rPr>
        <w:t>與</w:t>
      </w:r>
      <w:r w:rsidR="00774685">
        <w:rPr>
          <w:rFonts w:hint="eastAsia"/>
        </w:rPr>
        <w:t>soapServer.js</w:t>
      </w:r>
      <w:r>
        <w:rPr>
          <w:rFonts w:hint="eastAsia"/>
        </w:rPr>
        <w:t>等檔案存在</w:t>
      </w:r>
      <w:r w:rsidR="00774685">
        <w:rPr>
          <w:rFonts w:hint="eastAsia"/>
        </w:rPr>
        <w:t>lab-remoting/soap</w:t>
      </w:r>
      <w:r w:rsidR="00774685">
        <w:rPr>
          <w:rFonts w:hint="eastAsia"/>
        </w:rPr>
        <w:t>目錄中</w:t>
      </w:r>
      <w:r w:rsidR="00A55D2B">
        <w:rPr>
          <w:rFonts w:hint="eastAsia"/>
        </w:rPr>
        <w:t>。</w:t>
      </w:r>
    </w:p>
    <w:p w14:paraId="704048BC" w14:textId="38EE7022" w:rsidR="00F40045" w:rsidRDefault="00F40045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Server.js</w:t>
      </w:r>
      <w:r>
        <w:rPr>
          <w:rFonts w:hint="eastAsia"/>
        </w:rPr>
        <w:t>程式碼的功能與意義</w:t>
      </w:r>
      <w:r w:rsidR="00565BD0">
        <w:rPr>
          <w:rFonts w:hint="eastAsia"/>
        </w:rPr>
        <w:t xml:space="preserve">: </w:t>
      </w:r>
    </w:p>
    <w:p w14:paraId="2E508AAA" w14:textId="2FE40141" w:rsidR="00565BD0" w:rsidRDefault="00565BD0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</w:t>
      </w:r>
      <w:r w:rsidR="007E40B3">
        <w:rPr>
          <w:rFonts w:hint="eastAsia"/>
        </w:rPr>
        <w:t>將</w:t>
      </w:r>
      <w:r w:rsidR="007E40B3">
        <w:t>soapServer.js</w:t>
      </w:r>
      <w:r w:rsidR="007E40B3">
        <w:rPr>
          <w:rFonts w:hint="eastAsia"/>
        </w:rPr>
        <w:t>中，</w:t>
      </w:r>
      <w:r>
        <w:rPr>
          <w:rFonts w:hint="eastAsia"/>
        </w:rPr>
        <w:t>含「讀入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」功能的敘述</w:t>
      </w:r>
      <w:r w:rsidR="007E40B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請貼上整個</w:t>
      </w:r>
      <w:r>
        <w:rPr>
          <w:rFonts w:hint="eastAsia"/>
        </w:rPr>
        <w:t>statement</w:t>
      </w:r>
      <w:r w:rsidR="004A0736">
        <w:rPr>
          <w:rFonts w:hint="eastAsia"/>
        </w:rPr>
        <w:t>，也就是分號前的所有程式</w:t>
      </w:r>
      <w:r w:rsidR="004B20C3">
        <w:rPr>
          <w:rFonts w:hint="eastAsia"/>
        </w:rPr>
        <w:t>碼</w:t>
      </w:r>
      <w:r>
        <w:rPr>
          <w:rFonts w:hint="eastAsia"/>
        </w:rPr>
        <w:t>)</w:t>
      </w:r>
      <w:r w:rsidR="00581D06">
        <w:rPr>
          <w:rFonts w:hint="eastAsia"/>
        </w:rPr>
        <w:t>，</w:t>
      </w:r>
      <w:r w:rsidR="007E40B3">
        <w:rPr>
          <w:rFonts w:hint="eastAsia"/>
        </w:rPr>
        <w:t>貼在下面「答」</w:t>
      </w:r>
      <w:r w:rsidR="008B2D90">
        <w:rPr>
          <w:rFonts w:hint="eastAsia"/>
        </w:rPr>
        <w:t>之後</w:t>
      </w:r>
    </w:p>
    <w:p w14:paraId="6D00D457" w14:textId="4AC5B54B" w:rsidR="00565BD0" w:rsidRPr="00E572BB" w:rsidRDefault="00565BD0" w:rsidP="00565BD0">
      <w:pPr>
        <w:ind w:left="360"/>
      </w:pPr>
      <w:r>
        <w:rPr>
          <w:rFonts w:hint="eastAsia"/>
        </w:rPr>
        <w:t xml:space="preserve">答: </w:t>
      </w:r>
    </w:p>
    <w:p w14:paraId="1DC8CC66" w14:textId="34C515EF" w:rsidR="00B8499D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tab/>
      </w:r>
      <w:r w:rsidRPr="00E572BB">
        <w:rPr>
          <w:rFonts w:ascii="Menlo" w:hAnsi="Menlo" w:cs="Menlo"/>
          <w:color w:val="569CD6"/>
          <w:sz w:val="18"/>
          <w:szCs w:val="18"/>
        </w:rPr>
        <w:t>const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4FC1FF"/>
          <w:sz w:val="18"/>
          <w:szCs w:val="18"/>
        </w:rPr>
        <w:t>xml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D4D4D4"/>
          <w:sz w:val="18"/>
          <w:szCs w:val="18"/>
        </w:rPr>
        <w:t>=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DCDCAA"/>
          <w:sz w:val="18"/>
          <w:szCs w:val="18"/>
        </w:rPr>
        <w:t>require</w:t>
      </w:r>
      <w:r w:rsidRPr="00E572BB">
        <w:rPr>
          <w:rFonts w:ascii="Menlo" w:hAnsi="Menlo" w:cs="Menlo"/>
          <w:color w:val="CCCCCC"/>
          <w:sz w:val="18"/>
          <w:szCs w:val="18"/>
        </w:rPr>
        <w:t>(</w:t>
      </w:r>
      <w:r w:rsidRPr="00E572BB">
        <w:rPr>
          <w:rFonts w:ascii="Menlo" w:hAnsi="Menlo" w:cs="Menlo"/>
          <w:color w:val="CE9178"/>
          <w:sz w:val="18"/>
          <w:szCs w:val="18"/>
        </w:rPr>
        <w:t>'fs'</w:t>
      </w:r>
      <w:proofErr w:type="gramStart"/>
      <w:r w:rsidRPr="00E572BB"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 w:rsidRPr="00E572BB">
        <w:rPr>
          <w:rFonts w:ascii="Menlo" w:hAnsi="Menlo" w:cs="Menlo"/>
          <w:color w:val="DCDCAA"/>
          <w:sz w:val="18"/>
          <w:szCs w:val="18"/>
        </w:rPr>
        <w:t>readFileSync</w:t>
      </w:r>
      <w:proofErr w:type="spellEnd"/>
      <w:proofErr w:type="gramEnd"/>
      <w:r w:rsidRPr="00E572BB">
        <w:rPr>
          <w:rFonts w:ascii="Menlo" w:hAnsi="Menlo" w:cs="Menlo"/>
          <w:color w:val="CCCCCC"/>
          <w:sz w:val="18"/>
          <w:szCs w:val="18"/>
        </w:rPr>
        <w:t>(</w:t>
      </w:r>
      <w:r w:rsidRPr="00E572B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572BB">
        <w:rPr>
          <w:rFonts w:ascii="Menlo" w:hAnsi="Menlo" w:cs="Menlo"/>
          <w:color w:val="CE9178"/>
          <w:sz w:val="18"/>
          <w:szCs w:val="18"/>
        </w:rPr>
        <w:t>Adder.wsdl</w:t>
      </w:r>
      <w:proofErr w:type="spellEnd"/>
      <w:r w:rsidRPr="00E572BB">
        <w:rPr>
          <w:rFonts w:ascii="Menlo" w:hAnsi="Menlo" w:cs="Menlo"/>
          <w:color w:val="CE9178"/>
          <w:sz w:val="18"/>
          <w:szCs w:val="18"/>
        </w:rPr>
        <w:t>'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, </w:t>
      </w:r>
      <w:r w:rsidRPr="00E572BB">
        <w:rPr>
          <w:rFonts w:ascii="Menlo" w:hAnsi="Menlo" w:cs="Menlo"/>
          <w:color w:val="CE9178"/>
          <w:sz w:val="18"/>
          <w:szCs w:val="18"/>
        </w:rPr>
        <w:t>'utf8'</w:t>
      </w:r>
      <w:r w:rsidRPr="00E572BB">
        <w:rPr>
          <w:rFonts w:ascii="Menlo" w:hAnsi="Menlo" w:cs="Menlo"/>
          <w:color w:val="CCCCCC"/>
          <w:sz w:val="18"/>
          <w:szCs w:val="18"/>
        </w:rPr>
        <w:t>)</w:t>
      </w:r>
    </w:p>
    <w:p w14:paraId="5DC5CD9B" w14:textId="52AF455A" w:rsidR="00565BD0" w:rsidRDefault="00581D06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將</w:t>
      </w:r>
      <w:r>
        <w:t>soapServer.js</w:t>
      </w:r>
      <w:r>
        <w:rPr>
          <w:rFonts w:hint="eastAsia"/>
        </w:rPr>
        <w:t>中，</w:t>
      </w:r>
      <w:r w:rsidR="00565BD0">
        <w:rPr>
          <w:rFonts w:hint="eastAsia"/>
        </w:rPr>
        <w:t>含「實作</w:t>
      </w:r>
      <w:r w:rsidR="00565BD0">
        <w:rPr>
          <w:rFonts w:hint="eastAsia"/>
        </w:rPr>
        <w:t>add</w:t>
      </w:r>
      <w:r w:rsidR="00565BD0">
        <w:rPr>
          <w:rFonts w:hint="eastAsia"/>
        </w:rPr>
        <w:t>並回傳</w:t>
      </w:r>
      <w:r w:rsidR="00565BD0">
        <w:t>x</w:t>
      </w:r>
      <w:r w:rsidR="00565BD0">
        <w:rPr>
          <w:rFonts w:hint="eastAsia"/>
        </w:rPr>
        <w:t>和</w:t>
      </w:r>
      <w:r w:rsidR="00565BD0">
        <w:rPr>
          <w:rFonts w:hint="eastAsia"/>
        </w:rPr>
        <w:t>y</w:t>
      </w:r>
      <w:r w:rsidR="00565BD0">
        <w:rPr>
          <w:rFonts w:hint="eastAsia"/>
        </w:rPr>
        <w:t>之和的實作」功能的敘述</w:t>
      </w:r>
      <w:r w:rsidR="00565BD0">
        <w:rPr>
          <w:rFonts w:hint="eastAsia"/>
        </w:rPr>
        <w:t>(</w:t>
      </w:r>
      <w:r w:rsidR="00565BD0">
        <w:rPr>
          <w:rFonts w:hint="eastAsia"/>
        </w:rPr>
        <w:t>請貼上整個</w:t>
      </w:r>
      <w:r w:rsidR="00565BD0">
        <w:rPr>
          <w:rFonts w:hint="eastAsia"/>
        </w:rPr>
        <w:t>statement)</w:t>
      </w:r>
      <w:r>
        <w:rPr>
          <w:rFonts w:hint="eastAsia"/>
        </w:rPr>
        <w:t>，貼在下面「答」</w:t>
      </w:r>
      <w:r w:rsidR="008B2D90">
        <w:rPr>
          <w:rFonts w:hint="eastAsia"/>
        </w:rPr>
        <w:t>之後</w:t>
      </w:r>
    </w:p>
    <w:p w14:paraId="382949C2" w14:textId="77777777" w:rsidR="00E572BB" w:rsidRDefault="00E37304" w:rsidP="00E572BB">
      <w:pPr>
        <w:ind w:left="360"/>
        <w:rPr>
          <w:rFonts w:ascii="Menlo" w:hAnsi="Menlo" w:cs="Menlo"/>
          <w:color w:val="569CD6"/>
          <w:sz w:val="18"/>
          <w:szCs w:val="18"/>
        </w:rPr>
      </w:pPr>
      <w:r>
        <w:rPr>
          <w:rFonts w:hint="eastAsia"/>
        </w:rPr>
        <w:t>答:</w:t>
      </w:r>
    </w:p>
    <w:p w14:paraId="1FDE9523" w14:textId="77777777" w:rsidR="00E572BB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72BB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572BB">
        <w:rPr>
          <w:rFonts w:ascii="Menlo" w:hAnsi="Menlo" w:cs="Menlo"/>
          <w:color w:val="DCDCAA"/>
          <w:sz w:val="18"/>
          <w:szCs w:val="18"/>
        </w:rPr>
        <w:t>add</w:t>
      </w:r>
      <w:r w:rsidRPr="00E572BB">
        <w:rPr>
          <w:rFonts w:ascii="Menlo" w:hAnsi="Menlo" w:cs="Menlo"/>
          <w:color w:val="9CDCFE"/>
          <w:sz w:val="18"/>
          <w:szCs w:val="18"/>
        </w:rPr>
        <w:t>: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569CD6"/>
          <w:sz w:val="18"/>
          <w:szCs w:val="18"/>
        </w:rPr>
        <w:t>function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E572BB"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 w:rsidRPr="00E572BB">
        <w:rPr>
          <w:rFonts w:ascii="Menlo" w:hAnsi="Menlo" w:cs="Menlo"/>
          <w:color w:val="CCCCCC"/>
          <w:sz w:val="18"/>
          <w:szCs w:val="18"/>
        </w:rPr>
        <w:t>) {</w:t>
      </w:r>
    </w:p>
    <w:p w14:paraId="390C312A" w14:textId="77777777" w:rsidR="00E572BB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72BB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572BB">
        <w:rPr>
          <w:rFonts w:ascii="Menlo" w:hAnsi="Menlo" w:cs="Menlo"/>
          <w:color w:val="C586C0"/>
          <w:sz w:val="18"/>
          <w:szCs w:val="18"/>
        </w:rPr>
        <w:t>return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{</w:t>
      </w:r>
      <w:r w:rsidRPr="00E572BB">
        <w:rPr>
          <w:rFonts w:ascii="Menlo" w:hAnsi="Menlo" w:cs="Menlo"/>
          <w:color w:val="9CDCFE"/>
          <w:sz w:val="18"/>
          <w:szCs w:val="18"/>
        </w:rPr>
        <w:t>result: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572BB">
        <w:rPr>
          <w:rFonts w:ascii="Menlo" w:hAnsi="Menlo" w:cs="Menlo"/>
          <w:color w:val="9CDCFE"/>
          <w:sz w:val="18"/>
          <w:szCs w:val="18"/>
        </w:rPr>
        <w:t>args</w:t>
      </w:r>
      <w:r w:rsidRPr="00E572BB">
        <w:rPr>
          <w:rFonts w:ascii="Menlo" w:hAnsi="Menlo" w:cs="Menlo"/>
          <w:color w:val="CCCCCC"/>
          <w:sz w:val="18"/>
          <w:szCs w:val="18"/>
        </w:rPr>
        <w:t>.</w:t>
      </w:r>
      <w:r w:rsidRPr="00E572BB">
        <w:rPr>
          <w:rFonts w:ascii="Menlo" w:hAnsi="Menlo" w:cs="Menlo"/>
          <w:color w:val="9CDCFE"/>
          <w:sz w:val="18"/>
          <w:szCs w:val="18"/>
        </w:rPr>
        <w:t>x</w:t>
      </w:r>
      <w:proofErr w:type="spellEnd"/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D4D4D4"/>
          <w:sz w:val="18"/>
          <w:szCs w:val="18"/>
        </w:rPr>
        <w:t>+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E572BB">
        <w:rPr>
          <w:rFonts w:ascii="Menlo" w:hAnsi="Menlo" w:cs="Menlo"/>
          <w:color w:val="9CDCFE"/>
          <w:sz w:val="18"/>
          <w:szCs w:val="18"/>
        </w:rPr>
        <w:t>args</w:t>
      </w:r>
      <w:r w:rsidRPr="00E572BB">
        <w:rPr>
          <w:rFonts w:ascii="Menlo" w:hAnsi="Menlo" w:cs="Menlo"/>
          <w:color w:val="CCCCCC"/>
          <w:sz w:val="18"/>
          <w:szCs w:val="18"/>
        </w:rPr>
        <w:t>.</w:t>
      </w:r>
      <w:r w:rsidRPr="00E572BB">
        <w:rPr>
          <w:rFonts w:ascii="Menlo" w:hAnsi="Menlo" w:cs="Menlo"/>
          <w:color w:val="9CDCFE"/>
          <w:sz w:val="18"/>
          <w:szCs w:val="18"/>
        </w:rPr>
        <w:t>y</w:t>
      </w:r>
      <w:proofErr w:type="spellEnd"/>
      <w:proofErr w:type="gramEnd"/>
      <w:r w:rsidRPr="00E572BB">
        <w:rPr>
          <w:rFonts w:ascii="Menlo" w:hAnsi="Menlo" w:cs="Menlo"/>
          <w:color w:val="CCCCCC"/>
          <w:sz w:val="18"/>
          <w:szCs w:val="18"/>
        </w:rPr>
        <w:t>};</w:t>
      </w:r>
    </w:p>
    <w:p w14:paraId="23C6DCBF" w14:textId="77777777" w:rsidR="00E572BB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72BB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39F36165" w14:textId="77777777" w:rsidR="00E572BB" w:rsidRDefault="00E572BB" w:rsidP="00E572BB">
      <w:pPr>
        <w:ind w:left="360"/>
        <w:rPr>
          <w:rFonts w:ascii="Menlo" w:hAnsi="Menlo" w:cs="Menlo"/>
          <w:color w:val="569CD6"/>
          <w:sz w:val="18"/>
          <w:szCs w:val="18"/>
        </w:rPr>
      </w:pPr>
    </w:p>
    <w:p w14:paraId="63A6239A" w14:textId="22FF5F2F" w:rsidR="00724BBB" w:rsidRDefault="00724BBB" w:rsidP="00E572BB">
      <w:pPr>
        <w:ind w:left="360"/>
      </w:pPr>
      <w:r>
        <w:rPr>
          <w:rFonts w:hint="eastAsia"/>
        </w:rPr>
        <w:lastRenderedPageBreak/>
        <w:t>在程式中，建立http server後，指派給一個變數，該變數的名稱為何?</w:t>
      </w:r>
      <w:r>
        <w:t xml:space="preserve"> </w:t>
      </w:r>
      <w:r>
        <w:rPr>
          <w:rFonts w:hint="eastAsia"/>
        </w:rPr>
        <w:t>這個h</w:t>
      </w:r>
      <w:r>
        <w:t>ttp server</w:t>
      </w:r>
      <w:r>
        <w:rPr>
          <w:rFonts w:hint="eastAsia"/>
        </w:rPr>
        <w:t>傾聽的通訊埠號(</w:t>
      </w:r>
      <w:r>
        <w:t>port number</w:t>
      </w:r>
      <w:r>
        <w:rPr>
          <w:rFonts w:hint="eastAsia"/>
        </w:rPr>
        <w:t>)為何?</w:t>
      </w:r>
    </w:p>
    <w:p w14:paraId="46017292" w14:textId="68560222" w:rsidR="004C5C9C" w:rsidRDefault="004C5C9C" w:rsidP="004C5C9C">
      <w:pPr>
        <w:ind w:left="360"/>
      </w:pPr>
      <w:r>
        <w:rPr>
          <w:rFonts w:hint="eastAsia"/>
        </w:rPr>
        <w:t xml:space="preserve">答: </w:t>
      </w:r>
      <w:r w:rsidR="00E572BB">
        <w:t>server</w:t>
      </w:r>
      <w:r w:rsidR="00E572BB">
        <w:rPr>
          <w:rFonts w:hint="eastAsia"/>
        </w:rPr>
        <w:t>、</w:t>
      </w:r>
      <w:r w:rsidR="00E572BB">
        <w:t>8192</w:t>
      </w:r>
    </w:p>
    <w:p w14:paraId="7BC3BABC" w14:textId="77777777" w:rsidR="004C5C9C" w:rsidRDefault="004C5C9C" w:rsidP="004C5C9C">
      <w:pPr>
        <w:ind w:left="360"/>
      </w:pPr>
    </w:p>
    <w:p w14:paraId="1D26FA36" w14:textId="241E729E" w:rsidR="00724BBB" w:rsidRDefault="00724BBB" w:rsidP="00724BBB">
      <w:pPr>
        <w:pStyle w:val="a3"/>
        <w:numPr>
          <w:ilvl w:val="0"/>
          <w:numId w:val="17"/>
        </w:numPr>
        <w:ind w:leftChars="0"/>
      </w:pPr>
      <w:proofErr w:type="spellStart"/>
      <w:r>
        <w:t>soap.listen</w:t>
      </w:r>
      <w:proofErr w:type="spellEnd"/>
      <w:r>
        <w:t>(…)</w:t>
      </w:r>
      <w:r>
        <w:rPr>
          <w:rFonts w:hint="eastAsia"/>
        </w:rPr>
        <w:t>中傳入了四個參數，包含</w:t>
      </w:r>
      <w:r w:rsidR="001D3889">
        <w:rPr>
          <w:rFonts w:hint="eastAsia"/>
        </w:rPr>
        <w:t>http</w:t>
      </w:r>
      <w:r w:rsidR="001D3889">
        <w:t xml:space="preserve"> </w:t>
      </w:r>
      <w:r w:rsidR="001D3889">
        <w:rPr>
          <w:rFonts w:hint="eastAsia"/>
        </w:rPr>
        <w:t>server</w:t>
      </w:r>
      <w:r w:rsidR="001D3889">
        <w:rPr>
          <w:rFonts w:hint="eastAsia"/>
        </w:rPr>
        <w:t>、此服務的掛載網址、</w:t>
      </w:r>
      <w:r w:rsidR="001D3889">
        <w:t>WSDL</w:t>
      </w:r>
      <w:r w:rsidR="001D3889">
        <w:rPr>
          <w:rFonts w:hint="eastAsia"/>
        </w:rPr>
        <w:t>、及服務實作</w:t>
      </w:r>
      <w:r>
        <w:rPr>
          <w:rFonts w:hint="eastAsia"/>
        </w:rPr>
        <w:t>，請寫出此網址為何</w:t>
      </w:r>
      <w:r>
        <w:rPr>
          <w:rFonts w:hint="eastAsia"/>
        </w:rPr>
        <w:t>?</w:t>
      </w:r>
    </w:p>
    <w:p w14:paraId="37E937D3" w14:textId="10BCC309" w:rsidR="00724BBB" w:rsidRPr="00312D7E" w:rsidRDefault="00312D7E" w:rsidP="00312D7E">
      <w:pPr>
        <w:ind w:left="360"/>
        <w:rPr>
          <w:color w:val="FF0000"/>
        </w:rPr>
      </w:pPr>
      <w:r w:rsidRPr="00312D7E">
        <w:rPr>
          <w:rFonts w:hint="eastAsia"/>
        </w:rPr>
        <w:t xml:space="preserve">答: </w:t>
      </w:r>
      <w:r w:rsidR="00CF2D55">
        <w:t>http://localhost:</w:t>
      </w:r>
      <w:r w:rsidR="00E572BB">
        <w:t>8192</w:t>
      </w:r>
      <w:r w:rsidR="00CF2D55">
        <w:t xml:space="preserve"> /</w:t>
      </w:r>
      <w:r w:rsidR="00E572BB">
        <w:t>Adder</w:t>
      </w:r>
      <w:r w:rsidR="00CF2D55">
        <w:t xml:space="preserve"> </w:t>
      </w:r>
    </w:p>
    <w:p w14:paraId="3811B06B" w14:textId="77777777" w:rsidR="00565BD0" w:rsidRDefault="00565BD0" w:rsidP="00565BD0">
      <w:pPr>
        <w:pStyle w:val="a3"/>
        <w:ind w:leftChars="0" w:left="360"/>
      </w:pPr>
    </w:p>
    <w:p w14:paraId="592E5705" w14:textId="12C5718A" w:rsidR="003221C8" w:rsidRDefault="003221C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</w:t>
      </w:r>
      <w:r>
        <w:t>Client</w:t>
      </w:r>
      <w:r>
        <w:rPr>
          <w:rFonts w:hint="eastAsia"/>
        </w:rPr>
        <w:t>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0DB7C091" w14:textId="38D9F9D7" w:rsidR="003221C8" w:rsidRDefault="003221C8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引入</w:t>
      </w:r>
      <w:r w:rsidR="00CE76CB">
        <w:rPr>
          <w:rFonts w:hint="eastAsia"/>
        </w:rPr>
        <w:t>soap</w:t>
      </w:r>
      <w:r>
        <w:rPr>
          <w:rFonts w:hint="eastAsia"/>
        </w:rPr>
        <w:t>函式庫後，</w:t>
      </w:r>
      <w:r w:rsidR="00CE76CB">
        <w:rPr>
          <w:rFonts w:hint="eastAsia"/>
        </w:rPr>
        <w:t>程式呼叫了</w:t>
      </w:r>
      <w:r w:rsidR="00CE76CB">
        <w:rPr>
          <w:rFonts w:hint="eastAsia"/>
        </w:rPr>
        <w:t>soap</w:t>
      </w:r>
      <w:r w:rsidR="00CE76CB">
        <w:rPr>
          <w:rFonts w:hint="eastAsia"/>
        </w:rPr>
        <w:t>的</w:t>
      </w:r>
      <w:proofErr w:type="spellStart"/>
      <w:r w:rsidR="00CE76CB">
        <w:rPr>
          <w:rFonts w:hint="eastAsia"/>
        </w:rPr>
        <w:t>createClient</w:t>
      </w:r>
      <w:proofErr w:type="spellEnd"/>
      <w:r w:rsidR="00CE76CB">
        <w:rPr>
          <w:rFonts w:hint="eastAsia"/>
        </w:rPr>
        <w:t>的方法，這個方法傳入二個參數，其中一個是</w:t>
      </w:r>
      <w:r w:rsidR="00CE76CB">
        <w:rPr>
          <w:rFonts w:hint="eastAsia"/>
        </w:rPr>
        <w:t>SOAP Server</w:t>
      </w:r>
      <w:r w:rsidR="00CE76CB">
        <w:rPr>
          <w:rFonts w:hint="eastAsia"/>
        </w:rPr>
        <w:t>的</w:t>
      </w:r>
      <w:r w:rsidR="00CE76CB">
        <w:rPr>
          <w:rFonts w:hint="eastAsia"/>
        </w:rPr>
        <w:t>WSDL</w:t>
      </w:r>
      <w:r w:rsidR="00CE76CB">
        <w:rPr>
          <w:rFonts w:hint="eastAsia"/>
        </w:rPr>
        <w:t>的位址。請問此位址為何</w:t>
      </w:r>
      <w:r w:rsidR="00CE76CB">
        <w:rPr>
          <w:rFonts w:hint="eastAsia"/>
        </w:rPr>
        <w:t>?</w:t>
      </w:r>
    </w:p>
    <w:p w14:paraId="62A2FF35" w14:textId="77777777" w:rsidR="00E572BB" w:rsidRPr="00E572BB" w:rsidRDefault="00D45F23" w:rsidP="00E572BB">
      <w:pPr>
        <w:shd w:val="clear" w:color="auto" w:fill="1F1F1F"/>
        <w:spacing w:line="270" w:lineRule="atLeast"/>
        <w:ind w:left="240" w:firstLine="480"/>
        <w:rPr>
          <w:rFonts w:ascii="Menlo" w:hAnsi="Menlo" w:cs="Menlo"/>
          <w:color w:val="CCCCCC"/>
          <w:sz w:val="18"/>
          <w:szCs w:val="18"/>
        </w:rPr>
      </w:pPr>
      <w:r>
        <w:rPr>
          <w:rFonts w:hint="eastAsia"/>
        </w:rPr>
        <w:t xml:space="preserve">答: </w:t>
      </w:r>
      <w:r w:rsidR="00E572BB" w:rsidRPr="00E572BB">
        <w:rPr>
          <w:rFonts w:ascii="Menlo" w:hAnsi="Menlo" w:cs="Menlo"/>
          <w:color w:val="CE9178"/>
          <w:sz w:val="18"/>
          <w:szCs w:val="18"/>
        </w:rPr>
        <w:t>http://localhost:8192/Adder?wsdl</w:t>
      </w:r>
    </w:p>
    <w:p w14:paraId="1D528E24" w14:textId="222573F1" w:rsidR="00B56284" w:rsidRPr="00E572BB" w:rsidRDefault="00B56284" w:rsidP="00B56284">
      <w:pPr>
        <w:pStyle w:val="a3"/>
        <w:ind w:leftChars="0" w:left="720"/>
      </w:pPr>
    </w:p>
    <w:p w14:paraId="3EC40BEA" w14:textId="77777777" w:rsidR="00D45F23" w:rsidRDefault="00D45F23" w:rsidP="00B56284">
      <w:pPr>
        <w:pStyle w:val="a3"/>
        <w:ind w:leftChars="0" w:left="720"/>
      </w:pPr>
    </w:p>
    <w:p w14:paraId="74249A34" w14:textId="18178ED2" w:rsidR="00CE76CB" w:rsidRDefault="00CE76CB" w:rsidP="00E572B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createClient</w:t>
      </w:r>
      <w:proofErr w:type="spellEnd"/>
      <w:r>
        <w:rPr>
          <w:rFonts w:hint="eastAsia"/>
        </w:rPr>
        <w:t>方法所傳入的回呼函式中有二個參數，分別為</w:t>
      </w:r>
      <w:r>
        <w:rPr>
          <w:rFonts w:hint="eastAsia"/>
        </w:rPr>
        <w:t>err</w:t>
      </w:r>
      <w:r>
        <w:rPr>
          <w:rFonts w:hint="eastAsia"/>
        </w:rPr>
        <w:t>與</w:t>
      </w:r>
      <w:r>
        <w:rPr>
          <w:rFonts w:hint="eastAsia"/>
        </w:rPr>
        <w:t>cli</w:t>
      </w:r>
      <w:r>
        <w:t>e</w:t>
      </w:r>
      <w:r>
        <w:rPr>
          <w:rFonts w:hint="eastAsia"/>
        </w:rPr>
        <w:t>nt</w:t>
      </w:r>
      <w:r>
        <w:rPr>
          <w:rFonts w:hint="eastAsia"/>
        </w:rPr>
        <w:t>，由</w:t>
      </w:r>
      <w:r>
        <w:rPr>
          <w:rFonts w:hint="eastAsia"/>
        </w:rPr>
        <w:t>client</w:t>
      </w:r>
      <w:r>
        <w:rPr>
          <w:rFonts w:hint="eastAsia"/>
        </w:rPr>
        <w:t>我們可以直接呼叫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來呼叫</w:t>
      </w:r>
      <w:r>
        <w:t>SOAP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上的加法函式。其中，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指的就是傳入遠端</w:t>
      </w:r>
      <w:r>
        <w:rPr>
          <w:rFonts w:hint="eastAsia"/>
        </w:rPr>
        <w:t>add</w:t>
      </w:r>
      <w:r>
        <w:rPr>
          <w:rFonts w:hint="eastAsia"/>
        </w:rPr>
        <w:t>呼叫的參數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，請問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各為何</w:t>
      </w:r>
      <w:r>
        <w:rPr>
          <w:rFonts w:hint="eastAsia"/>
        </w:rPr>
        <w:t>?</w:t>
      </w:r>
    </w:p>
    <w:p w14:paraId="4814B793" w14:textId="7D59F524" w:rsidR="00E572BB" w:rsidRPr="00E572BB" w:rsidRDefault="00E572BB" w:rsidP="00E572BB">
      <w:pPr>
        <w:ind w:left="720"/>
        <w:rPr>
          <w:rFonts w:hint="eastAsia"/>
        </w:rPr>
      </w:pPr>
      <w:r>
        <w:rPr>
          <w:rFonts w:hint="eastAsia"/>
        </w:rPr>
        <w:t>答：</w:t>
      </w:r>
      <w:r>
        <w:t>x</w:t>
      </w:r>
      <w:r>
        <w:rPr>
          <w:rFonts w:hint="eastAsia"/>
        </w:rPr>
        <w:t>為</w:t>
      </w:r>
      <w:r>
        <w:t>3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為 </w:t>
      </w:r>
      <w:r>
        <w:t>2</w:t>
      </w:r>
    </w:p>
    <w:p w14:paraId="5ECD13E1" w14:textId="3241769B" w:rsidR="00EC0FDB" w:rsidRDefault="00EC0FD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切換目錄到</w:t>
      </w:r>
      <w:r>
        <w:rPr>
          <w:rFonts w:hint="eastAsia"/>
        </w:rPr>
        <w:t>/soap</w:t>
      </w:r>
    </w:p>
    <w:p w14:paraId="56F836C1" w14:textId="6C1E3B12" w:rsidR="007E2B5E" w:rsidRDefault="007E2B5E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 w:rsidR="00F40045">
        <w:t>soapServer.js</w:t>
      </w:r>
      <w:r w:rsidR="00312D7E">
        <w:rPr>
          <w:rFonts w:hint="eastAsia"/>
        </w:rPr>
        <w:t>，在</w:t>
      </w:r>
      <w:r w:rsidR="00312D7E">
        <w:rPr>
          <w:rFonts w:hint="eastAsia"/>
        </w:rPr>
        <w:t>console</w:t>
      </w:r>
      <w:r w:rsidR="00312D7E">
        <w:rPr>
          <w:rFonts w:hint="eastAsia"/>
        </w:rPr>
        <w:t>中應出現</w:t>
      </w:r>
      <w:r w:rsidR="00312D7E">
        <w:rPr>
          <w:rFonts w:hint="eastAsia"/>
        </w:rPr>
        <w:t>server initialized</w:t>
      </w:r>
    </w:p>
    <w:p w14:paraId="14CBC343" w14:textId="2E484042" w:rsidR="00312D7E" w:rsidRDefault="00CE76C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>
        <w:t>soap</w:t>
      </w:r>
      <w:r>
        <w:rPr>
          <w:rFonts w:hint="eastAsia"/>
        </w:rPr>
        <w:t>Client</w:t>
      </w:r>
      <w:r>
        <w:t>.js</w:t>
      </w:r>
      <w:r>
        <w:rPr>
          <w:rFonts w:hint="eastAsia"/>
        </w:rPr>
        <w:t>，觀察</w:t>
      </w:r>
      <w:r w:rsidR="00600843">
        <w:t>console</w:t>
      </w:r>
      <w:r>
        <w:rPr>
          <w:rFonts w:hint="eastAsia"/>
        </w:rPr>
        <w:t>所印出的執行結果。</w:t>
      </w:r>
    </w:p>
    <w:p w14:paraId="5A6E7352" w14:textId="78282B33" w:rsidR="00600843" w:rsidRDefault="00600843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修改</w:t>
      </w:r>
      <w:r>
        <w:t>soapClient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試著藉由呼叫</w:t>
      </w:r>
      <w:r>
        <w:t>SOAP S</w:t>
      </w:r>
      <w:r>
        <w:rPr>
          <w:rFonts w:hint="eastAsia"/>
        </w:rPr>
        <w:t>erver</w:t>
      </w:r>
      <w:r>
        <w:rPr>
          <w:rFonts w:hint="eastAsia"/>
        </w:rPr>
        <w:t>計算</w:t>
      </w:r>
      <w:r w:rsidR="00C5743D">
        <w:rPr>
          <w:rFonts w:hint="eastAsia"/>
        </w:rPr>
        <w:t>x=</w:t>
      </w:r>
      <w:r>
        <w:rPr>
          <w:rFonts w:hint="eastAsia"/>
        </w:rPr>
        <w:t>10</w:t>
      </w:r>
      <w:r w:rsidR="00C5743D">
        <w:t>, y=</w:t>
      </w:r>
      <w:r>
        <w:rPr>
          <w:rFonts w:hint="eastAsia"/>
        </w:rPr>
        <w:t>20</w:t>
      </w:r>
      <w:r>
        <w:rPr>
          <w:rFonts w:hint="eastAsia"/>
        </w:rPr>
        <w:t>的結果。將</w:t>
      </w:r>
      <w:r>
        <w:rPr>
          <w:rFonts w:hint="eastAsia"/>
        </w:rPr>
        <w:t>soapClient.js</w:t>
      </w:r>
      <w:r>
        <w:rPr>
          <w:rFonts w:hint="eastAsia"/>
        </w:rPr>
        <w:t>所印出在</w:t>
      </w:r>
      <w:r>
        <w:rPr>
          <w:rFonts w:hint="eastAsia"/>
        </w:rPr>
        <w:t>console</w:t>
      </w:r>
      <w:r>
        <w:rPr>
          <w:rFonts w:hint="eastAsia"/>
        </w:rPr>
        <w:t>中的</w:t>
      </w:r>
      <w:r>
        <w:rPr>
          <w:rFonts w:hint="eastAsia"/>
        </w:rPr>
        <w:t>SOAP</w:t>
      </w:r>
      <w:r>
        <w:rPr>
          <w:rFonts w:hint="eastAsia"/>
        </w:rPr>
        <w:t>訊息貼在下面。</w:t>
      </w:r>
    </w:p>
    <w:p w14:paraId="29D77026" w14:textId="445D953B" w:rsidR="00A55D2B" w:rsidRDefault="00A90DFE" w:rsidP="00A90DFE">
      <w:r>
        <w:rPr>
          <w:rFonts w:hint="eastAsia"/>
        </w:rPr>
        <w:t xml:space="preserve">答: </w:t>
      </w:r>
    </w:p>
    <w:p w14:paraId="4377D600" w14:textId="77777777" w:rsidR="00780178" w:rsidRDefault="00780178" w:rsidP="00780178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schemas.xmlsoap.org/soap/envelope/" </w:t>
      </w:r>
      <w:proofErr w:type="spellStart"/>
      <w:r>
        <w:t>xmlns:xsi</w:t>
      </w:r>
      <w:proofErr w:type="spellEnd"/>
      <w:r>
        <w:t>="http://www.w3.org/2001/XMLSchema-instance"  xmlns:tns="http://soap.advsd.nccu/"&gt;&lt;soap:Body&gt;&lt;tns:add&gt;&lt;x&gt;10&lt;/x&gt;&lt;y&gt;20&lt;/y&gt;&lt;/tns:add&gt;&lt;/soap:Body&gt;&lt;/soap:Envelope&gt;</w:t>
      </w:r>
    </w:p>
    <w:p w14:paraId="67598927" w14:textId="77777777" w:rsidR="00780178" w:rsidRDefault="00780178" w:rsidP="00780178"/>
    <w:p w14:paraId="79EB9DEE" w14:textId="7C501026" w:rsidR="00780178" w:rsidRDefault="00780178" w:rsidP="00780178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>="http://schemas.xmlsoap.org/soap/envelope/"  xmlns:tns="http://soap.advsd.nccu/"&gt;&lt;soap:Body&gt;&lt;tns:addResponse&gt;&lt;tns:result&gt;30&lt;/tns:result&gt;&lt;/tns:addResponse&gt;&lt;/soap:Body&gt;&lt;/soap:Envelope&gt;</w:t>
      </w:r>
    </w:p>
    <w:p w14:paraId="268877AB" w14:textId="77777777" w:rsidR="00780178" w:rsidRDefault="00780178">
      <w:r>
        <w:br w:type="page"/>
      </w:r>
    </w:p>
    <w:p w14:paraId="476BF56C" w14:textId="3E6E0596" w:rsidR="008D37F9" w:rsidRDefault="008D37F9" w:rsidP="00503A30">
      <w:r>
        <w:rPr>
          <w:rFonts w:hint="eastAsia"/>
        </w:rPr>
        <w:lastRenderedPageBreak/>
        <w:t>操作二:</w:t>
      </w:r>
      <w:r>
        <w:t xml:space="preserve"> </w:t>
      </w:r>
      <w:r w:rsidR="00BD6094">
        <w:rPr>
          <w:rFonts w:hint="eastAsia"/>
        </w:rPr>
        <w:t xml:space="preserve">寫作新的SOAP </w:t>
      </w:r>
      <w:r w:rsidR="00CC76C1">
        <w:rPr>
          <w:rFonts w:hint="eastAsia"/>
        </w:rPr>
        <w:t>乘法(</w:t>
      </w:r>
      <w:r w:rsidR="00CC76C1">
        <w:t>multiply</w:t>
      </w:r>
      <w:r w:rsidR="00CC76C1">
        <w:rPr>
          <w:rFonts w:hint="eastAsia"/>
        </w:rPr>
        <w:t>)</w:t>
      </w:r>
      <w:r w:rsidR="00BD6094">
        <w:rPr>
          <w:rFonts w:hint="eastAsia"/>
        </w:rPr>
        <w:t>服務</w:t>
      </w:r>
    </w:p>
    <w:p w14:paraId="338AF04C" w14:textId="17B5224E" w:rsidR="00BD6094" w:rsidRDefault="00033071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請根據操作一中的觀察，</w:t>
      </w:r>
      <w:r w:rsidR="007C7287">
        <w:rPr>
          <w:rFonts w:hint="eastAsia"/>
        </w:rPr>
        <w:t>修改</w:t>
      </w:r>
      <w:r w:rsidR="007C7287">
        <w:t>soapServer.js</w:t>
      </w:r>
      <w:r w:rsidR="009A78C0">
        <w:rPr>
          <w:rFonts w:hint="eastAsia"/>
        </w:rPr>
        <w:t>，</w:t>
      </w:r>
      <w:r w:rsidR="005B1E78">
        <w:rPr>
          <w:rFonts w:hint="eastAsia"/>
        </w:rPr>
        <w:t>將</w:t>
      </w:r>
      <w:r w:rsidR="00BD6094">
        <w:rPr>
          <w:rFonts w:hint="eastAsia"/>
        </w:rPr>
        <w:t>引入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案由</w:t>
      </w:r>
      <w:proofErr w:type="spellStart"/>
      <w:r w:rsidRPr="00033071">
        <w:t>Add</w:t>
      </w:r>
      <w:r>
        <w:t>er.wsdl</w:t>
      </w:r>
      <w:proofErr w:type="spellEnd"/>
      <w:r>
        <w:rPr>
          <w:rFonts w:hint="eastAsia"/>
        </w:rPr>
        <w:t>改為</w:t>
      </w:r>
      <w:proofErr w:type="spellStart"/>
      <w:r w:rsidRPr="00033071">
        <w:t>AddMul</w:t>
      </w:r>
      <w:r>
        <w:t>.wsdl</w:t>
      </w:r>
      <w:proofErr w:type="spellEnd"/>
      <w:r>
        <w:rPr>
          <w:rFonts w:hint="eastAsia"/>
        </w:rPr>
        <w:t>。</w:t>
      </w:r>
    </w:p>
    <w:p w14:paraId="70EFA0DC" w14:textId="665F33CB" w:rsidR="005A406B" w:rsidRDefault="00CC76C1" w:rsidP="005A40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根據</w:t>
      </w:r>
      <w:proofErr w:type="spellStart"/>
      <w:r>
        <w:rPr>
          <w:rFonts w:hint="eastAsia"/>
        </w:rPr>
        <w:t>AddMul.wsdl</w:t>
      </w:r>
      <w:proofErr w:type="spellEnd"/>
      <w:r>
        <w:rPr>
          <w:rFonts w:hint="eastAsia"/>
        </w:rPr>
        <w:t>中的註解，參考</w:t>
      </w:r>
      <w:r>
        <w:rPr>
          <w:rFonts w:hint="eastAsia"/>
        </w:rPr>
        <w:t>add</w:t>
      </w:r>
      <w:r>
        <w:rPr>
          <w:rFonts w:hint="eastAsia"/>
        </w:rPr>
        <w:t>服務的定義，定義乘法</w:t>
      </w:r>
      <w:r>
        <w:rPr>
          <w:rFonts w:hint="eastAsia"/>
        </w:rPr>
        <w:t>(</w:t>
      </w:r>
      <w:r>
        <w:t>multiply</w:t>
      </w:r>
      <w:r>
        <w:rPr>
          <w:rFonts w:hint="eastAsia"/>
        </w:rPr>
        <w:t>)</w:t>
      </w:r>
      <w:r>
        <w:rPr>
          <w:rFonts w:hint="eastAsia"/>
        </w:rPr>
        <w:t>服務的相關</w:t>
      </w:r>
      <w:proofErr w:type="spellStart"/>
      <w:r w:rsidR="00EE0151">
        <w:rPr>
          <w:rFonts w:hint="eastAsia"/>
        </w:rPr>
        <w:t>wsdl</w:t>
      </w:r>
      <w:proofErr w:type="spellEnd"/>
      <w:r>
        <w:rPr>
          <w:rFonts w:hint="eastAsia"/>
        </w:rPr>
        <w:t>宣告。</w:t>
      </w:r>
      <w:r w:rsidR="004A1445">
        <w:rPr>
          <w:rFonts w:hint="eastAsia"/>
        </w:rPr>
        <w:t>將修改後的</w:t>
      </w:r>
      <w:proofErr w:type="spellStart"/>
      <w:r w:rsidR="004A1445">
        <w:rPr>
          <w:rFonts w:hint="eastAsia"/>
        </w:rPr>
        <w:t>AddMul</w:t>
      </w:r>
      <w:r w:rsidR="004A1445">
        <w:t>.wsdl</w:t>
      </w:r>
      <w:proofErr w:type="spellEnd"/>
      <w:r w:rsidR="00AE04FB">
        <w:rPr>
          <w:rFonts w:hint="eastAsia"/>
        </w:rPr>
        <w:t>貼在答的下</w:t>
      </w:r>
      <w:r w:rsidR="004A1445">
        <w:rPr>
          <w:rFonts w:hint="eastAsia"/>
        </w:rPr>
        <w:t>方</w:t>
      </w:r>
      <w:r w:rsidR="000319FE">
        <w:rPr>
          <w:rFonts w:hint="eastAsia"/>
        </w:rPr>
        <w:t xml:space="preserve"> (</w:t>
      </w:r>
      <w:r w:rsidR="000319FE">
        <w:rPr>
          <w:rFonts w:hint="eastAsia"/>
        </w:rPr>
        <w:t>提示</w:t>
      </w:r>
      <w:r w:rsidR="000319FE">
        <w:rPr>
          <w:rFonts w:hint="eastAsia"/>
        </w:rPr>
        <w:t xml:space="preserve">: </w:t>
      </w:r>
      <w:r w:rsidR="000319FE">
        <w:rPr>
          <w:rFonts w:hint="eastAsia"/>
        </w:rPr>
        <w:t>可參考</w:t>
      </w:r>
      <w:proofErr w:type="spellStart"/>
      <w:r w:rsidR="000319FE">
        <w:rPr>
          <w:rFonts w:hint="eastAsia"/>
        </w:rPr>
        <w:t>AddMul.wsdl</w:t>
      </w:r>
      <w:proofErr w:type="spellEnd"/>
      <w:r w:rsidR="000319FE">
        <w:rPr>
          <w:rFonts w:hint="eastAsia"/>
        </w:rPr>
        <w:t>中的註解</w:t>
      </w:r>
      <w:r w:rsidR="000319FE">
        <w:rPr>
          <w:rFonts w:hint="eastAsia"/>
        </w:rPr>
        <w:t>)</w:t>
      </w:r>
    </w:p>
    <w:p w14:paraId="2DCEF542" w14:textId="68A2174D" w:rsidR="004A1445" w:rsidRDefault="004A1445" w:rsidP="004A1445">
      <w:pPr>
        <w:pStyle w:val="a3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14:paraId="67CF6EBC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definition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xs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www.w3.org/2001/XMLSchema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ws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sd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t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soa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sd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soap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mlns:ns1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soap/http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Servic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argetNamespa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D8232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DCA3902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x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1F9DC63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988B9E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D518B8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C623FA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return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0312823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8DD963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D88B1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insert "multiply" and "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6A9955"/>
          <w:sz w:val="18"/>
          <w:szCs w:val="18"/>
        </w:rPr>
        <w:t>" message tags here--&gt;</w:t>
      </w:r>
    </w:p>
    <w:p w14:paraId="395D5D7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DD7126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x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EE96BB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BD5CF6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48180C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736F3B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318D81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return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0E3A4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6DF446F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51337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Typ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alculator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C30073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992930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ad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1FC55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8E28B3A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603E3D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48C30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insert "multiply" operation here--&gt;</w:t>
      </w:r>
    </w:p>
    <w:p w14:paraId="686E395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79B4E2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multipl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C11C578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0D1793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F25018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B8BF96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Typ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F9A96AA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binding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ServiceSoapBindin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Calculat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892C1F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inding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p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ranspor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soap/http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126E74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C839FD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oapAc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p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098613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D6277C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2B5BC3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101FB5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415353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CA85B2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1BE842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4DF6AB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A0D8C9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insert "multiply" operation here--&gt;</w:t>
      </w:r>
    </w:p>
    <w:p w14:paraId="14D7CA8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581B466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oapAc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p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4BF2839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1AF568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E98547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4EDFD2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9158E6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B05832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843DD1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544309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408535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binding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E72059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servic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Servic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74CB17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indi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CalculatorImplServiceSoapBindin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Por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442077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modify the following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r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to be "http://localhost:8192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ddM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>" --&gt;</w:t>
      </w:r>
      <w:r>
        <w:rPr>
          <w:rFonts w:ascii="Menlo" w:hAnsi="Menlo" w:cs="Menlo"/>
          <w:color w:val="CCCCCC"/>
          <w:sz w:val="18"/>
          <w:szCs w:val="18"/>
        </w:rPr>
        <w:t xml:space="preserve">           </w:t>
      </w:r>
    </w:p>
    <w:p w14:paraId="542622A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addres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cation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localhost:8192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Mu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60C04C8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6205BA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servic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D64DC69" w14:textId="36D93038" w:rsidR="004A1445" w:rsidRP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definitions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689E566" w14:textId="77777777" w:rsidR="00780178" w:rsidRPr="00F1099E" w:rsidRDefault="00780178" w:rsidP="004A1445">
      <w:pPr>
        <w:pStyle w:val="a3"/>
        <w:ind w:leftChars="0" w:left="360"/>
        <w:rPr>
          <w:color w:val="FF0000"/>
        </w:rPr>
      </w:pPr>
    </w:p>
    <w:p w14:paraId="340D230F" w14:textId="21CF22FC" w:rsidR="007C7287" w:rsidRDefault="00C3413F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t>soapServer.js</w:t>
      </w:r>
      <w:r>
        <w:rPr>
          <w:rFonts w:hint="eastAsia"/>
        </w:rPr>
        <w:t>，在</w:t>
      </w:r>
      <w:r>
        <w:rPr>
          <w:rFonts w:hint="eastAsia"/>
        </w:rPr>
        <w:t>service</w:t>
      </w:r>
      <w:r>
        <w:rPr>
          <w:rFonts w:hint="eastAsia"/>
        </w:rPr>
        <w:t>中新增</w:t>
      </w:r>
      <w:r>
        <w:rPr>
          <w:rFonts w:hint="eastAsia"/>
        </w:rPr>
        <w:t>multiply</w:t>
      </w:r>
      <w:r>
        <w:rPr>
          <w:rFonts w:hint="eastAsia"/>
        </w:rPr>
        <w:t>服務與實作</w:t>
      </w:r>
    </w:p>
    <w:p w14:paraId="227DEF4C" w14:textId="21165DE6" w:rsidR="008D7998" w:rsidRDefault="008D7998" w:rsidP="008D7998">
      <w:pPr>
        <w:pStyle w:val="a3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14:paraId="2B653EEA" w14:textId="77777777" w:rsidR="008D7998" w:rsidRDefault="008D7998" w:rsidP="008D7998">
      <w:pPr>
        <w:pStyle w:val="a3"/>
      </w:pPr>
      <w:r>
        <w:t>const service = {</w:t>
      </w:r>
    </w:p>
    <w:p w14:paraId="662B5F63" w14:textId="77777777" w:rsidR="008D7998" w:rsidRDefault="008D7998" w:rsidP="008D7998">
      <w:pPr>
        <w:pStyle w:val="a3"/>
      </w:pPr>
      <w:r>
        <w:t xml:space="preserve">    </w:t>
      </w:r>
      <w:proofErr w:type="spellStart"/>
      <w:r>
        <w:t>CalculatorImplService</w:t>
      </w:r>
      <w:proofErr w:type="spellEnd"/>
      <w:r>
        <w:t>: {</w:t>
      </w:r>
    </w:p>
    <w:p w14:paraId="28F744A3" w14:textId="77777777" w:rsidR="008D7998" w:rsidRDefault="008D7998" w:rsidP="008D7998">
      <w:pPr>
        <w:pStyle w:val="a3"/>
      </w:pPr>
      <w:r>
        <w:t xml:space="preserve">        </w:t>
      </w:r>
      <w:proofErr w:type="spellStart"/>
      <w:r>
        <w:t>CalculatorImplPort</w:t>
      </w:r>
      <w:proofErr w:type="spellEnd"/>
      <w:r>
        <w:t>: {</w:t>
      </w:r>
    </w:p>
    <w:p w14:paraId="3110FBBB" w14:textId="77777777" w:rsidR="008D7998" w:rsidRDefault="008D7998" w:rsidP="008D7998">
      <w:pPr>
        <w:pStyle w:val="a3"/>
      </w:pPr>
      <w:r>
        <w:t xml:space="preserve">            add: function (</w:t>
      </w:r>
      <w:proofErr w:type="spellStart"/>
      <w:r>
        <w:t>args</w:t>
      </w:r>
      <w:proofErr w:type="spellEnd"/>
      <w:r>
        <w:t>) {</w:t>
      </w:r>
    </w:p>
    <w:p w14:paraId="7395F897" w14:textId="77777777" w:rsidR="008D7998" w:rsidRDefault="008D7998" w:rsidP="008D7998">
      <w:pPr>
        <w:pStyle w:val="a3"/>
      </w:pPr>
      <w:r>
        <w:t xml:space="preserve">                return {result: </w:t>
      </w:r>
      <w:proofErr w:type="spellStart"/>
      <w:r>
        <w:t>args.x</w:t>
      </w:r>
      <w:proofErr w:type="spellEnd"/>
      <w:r>
        <w:t xml:space="preserve"> + </w:t>
      </w:r>
      <w:proofErr w:type="spellStart"/>
      <w:proofErr w:type="gramStart"/>
      <w:r>
        <w:t>args.y</w:t>
      </w:r>
      <w:proofErr w:type="spellEnd"/>
      <w:proofErr w:type="gramEnd"/>
      <w:r>
        <w:t>};</w:t>
      </w:r>
    </w:p>
    <w:p w14:paraId="5B6EB9E1" w14:textId="2C4F20A3" w:rsidR="008D7998" w:rsidRDefault="008D7998" w:rsidP="008D7998">
      <w:pPr>
        <w:pStyle w:val="a3"/>
      </w:pPr>
      <w:r>
        <w:t xml:space="preserve">            },</w:t>
      </w:r>
      <w:r w:rsidR="00585550">
        <w:t xml:space="preserve"> </w:t>
      </w:r>
    </w:p>
    <w:p w14:paraId="2AC6E000" w14:textId="700AEFF2" w:rsidR="008D7998" w:rsidRPr="00322126" w:rsidRDefault="008D7998" w:rsidP="008D7998">
      <w:pPr>
        <w:pStyle w:val="a3"/>
        <w:rPr>
          <w:i/>
          <w:color w:val="FF0000"/>
        </w:rPr>
      </w:pPr>
      <w:r>
        <w:t xml:space="preserve">           </w:t>
      </w:r>
      <w:r w:rsidRPr="00524CC6">
        <w:rPr>
          <w:i/>
        </w:rPr>
        <w:t xml:space="preserve"> </w:t>
      </w:r>
      <w:r w:rsidR="00585550" w:rsidRPr="00322126">
        <w:rPr>
          <w:i/>
          <w:color w:val="FF0000"/>
        </w:rPr>
        <w:t>m</w:t>
      </w:r>
      <w:r w:rsidRPr="00322126">
        <w:rPr>
          <w:i/>
          <w:color w:val="FF0000"/>
        </w:rPr>
        <w:t>ultiply: function(</w:t>
      </w:r>
      <w:proofErr w:type="spellStart"/>
      <w:r w:rsidRPr="00322126">
        <w:rPr>
          <w:i/>
          <w:color w:val="FF0000"/>
        </w:rPr>
        <w:t>args</w:t>
      </w:r>
      <w:proofErr w:type="spellEnd"/>
      <w:r w:rsidRPr="00322126">
        <w:rPr>
          <w:i/>
          <w:color w:val="FF0000"/>
        </w:rPr>
        <w:t>) {</w:t>
      </w:r>
    </w:p>
    <w:p w14:paraId="15C64A0C" w14:textId="341BA814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      ….</w:t>
      </w:r>
    </w:p>
    <w:p w14:paraId="004D64B2" w14:textId="3D921A1D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}</w:t>
      </w:r>
    </w:p>
    <w:p w14:paraId="41DDE4D9" w14:textId="77777777" w:rsidR="008D7998" w:rsidRDefault="008D7998" w:rsidP="008D7998">
      <w:pPr>
        <w:pStyle w:val="a3"/>
      </w:pPr>
      <w:r>
        <w:t xml:space="preserve">        }</w:t>
      </w:r>
    </w:p>
    <w:p w14:paraId="78A13930" w14:textId="77777777" w:rsidR="008D7998" w:rsidRDefault="008D7998" w:rsidP="008D7998">
      <w:pPr>
        <w:pStyle w:val="a3"/>
      </w:pPr>
      <w:r>
        <w:t xml:space="preserve">    }</w:t>
      </w:r>
    </w:p>
    <w:p w14:paraId="721D00FE" w14:textId="5C1BD6E7" w:rsidR="008D7998" w:rsidRDefault="008D7998" w:rsidP="008D7998">
      <w:pPr>
        <w:pStyle w:val="a3"/>
        <w:ind w:leftChars="0" w:left="360"/>
      </w:pPr>
      <w:r>
        <w:t>};</w:t>
      </w:r>
    </w:p>
    <w:p w14:paraId="0E479E51" w14:textId="690BDEE1" w:rsidR="008D7998" w:rsidRDefault="004A1445" w:rsidP="004A144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Server.js</w:t>
      </w:r>
      <w:r>
        <w:rPr>
          <w:rFonts w:hint="eastAsia"/>
        </w:rPr>
        <w:t>，在修改存取網址為「</w:t>
      </w:r>
      <w:proofErr w:type="spellStart"/>
      <w:r>
        <w:rPr>
          <w:rFonts w:hint="eastAsia"/>
        </w:rPr>
        <w:t>AddMul</w:t>
      </w:r>
      <w:proofErr w:type="spellEnd"/>
      <w:r>
        <w:rPr>
          <w:rFonts w:hint="eastAsia"/>
        </w:rPr>
        <w:t>」</w:t>
      </w:r>
      <w:r>
        <w:rPr>
          <w:rFonts w:hint="eastAsia"/>
        </w:rPr>
        <w:t>:</w:t>
      </w:r>
    </w:p>
    <w:p w14:paraId="5229BA2C" w14:textId="77777777" w:rsidR="004A1445" w:rsidRDefault="004A1445" w:rsidP="004A1445">
      <w:pPr>
        <w:pStyle w:val="a3"/>
      </w:pPr>
      <w:proofErr w:type="spellStart"/>
      <w:proofErr w:type="gramStart"/>
      <w:r>
        <w:t>soap.listen</w:t>
      </w:r>
      <w:proofErr w:type="spellEnd"/>
      <w:proofErr w:type="gramEnd"/>
      <w:r>
        <w:t>(server, '/</w:t>
      </w:r>
      <w:proofErr w:type="spellStart"/>
      <w:r>
        <w:t>AddMul</w:t>
      </w:r>
      <w:proofErr w:type="spellEnd"/>
      <w:r>
        <w:t>', service, xml, function () {</w:t>
      </w:r>
    </w:p>
    <w:p w14:paraId="25D81CDA" w14:textId="77777777" w:rsidR="004A1445" w:rsidRDefault="004A1445" w:rsidP="004A1445">
      <w:pPr>
        <w:pStyle w:val="a3"/>
      </w:pPr>
      <w:r>
        <w:t xml:space="preserve">    </w:t>
      </w:r>
      <w:proofErr w:type="gramStart"/>
      <w:r>
        <w:t>console.log(</w:t>
      </w:r>
      <w:proofErr w:type="gramEnd"/>
      <w:r>
        <w:t>'server initialized');</w:t>
      </w:r>
    </w:p>
    <w:p w14:paraId="077257BA" w14:textId="6ED79C20" w:rsidR="004A1445" w:rsidRDefault="004A1445" w:rsidP="004A1445">
      <w:pPr>
        <w:pStyle w:val="a3"/>
        <w:ind w:leftChars="0" w:left="360"/>
      </w:pPr>
      <w:r>
        <w:t>});</w:t>
      </w:r>
    </w:p>
    <w:p w14:paraId="2F4321F5" w14:textId="0FE6EE30" w:rsidR="0094001E" w:rsidRDefault="008C57F7" w:rsidP="003639C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關掉並重新</w:t>
      </w:r>
      <w:r w:rsidR="00F1099E">
        <w:rPr>
          <w:rFonts w:hint="eastAsia"/>
        </w:rPr>
        <w:t>執行</w:t>
      </w:r>
      <w:r w:rsidR="00F1099E">
        <w:rPr>
          <w:rFonts w:hint="eastAsia"/>
        </w:rPr>
        <w:t>soap</w:t>
      </w:r>
      <w:r w:rsidR="00F1099E">
        <w:t>Server.js</w:t>
      </w:r>
      <w:r w:rsidR="0094001E" w:rsidRPr="0094001E">
        <w:rPr>
          <w:rFonts w:hint="eastAsia"/>
        </w:rPr>
        <w:t>，在</w:t>
      </w:r>
      <w:r w:rsidR="0094001E" w:rsidRPr="0094001E">
        <w:rPr>
          <w:rFonts w:hint="eastAsia"/>
        </w:rPr>
        <w:t>console</w:t>
      </w:r>
      <w:r w:rsidR="0094001E" w:rsidRPr="0094001E">
        <w:rPr>
          <w:rFonts w:hint="eastAsia"/>
        </w:rPr>
        <w:t>中應出現</w:t>
      </w:r>
      <w:r w:rsidR="0094001E" w:rsidRPr="0094001E">
        <w:rPr>
          <w:rFonts w:hint="eastAsia"/>
        </w:rPr>
        <w:t>server initialized</w:t>
      </w:r>
    </w:p>
    <w:p w14:paraId="6BD94B22" w14:textId="61009828" w:rsidR="0094001E" w:rsidRDefault="0094001E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為</w:t>
      </w:r>
      <w:r w:rsidR="00000000">
        <w:fldChar w:fldCharType="begin"/>
      </w:r>
      <w:r w:rsidR="00000000">
        <w:instrText>HYPERLINK "http://localhost:8192/AddMul?wsdl"</w:instrText>
      </w:r>
      <w:r w:rsidR="00000000">
        <w:fldChar w:fldCharType="separate"/>
      </w:r>
      <w:r w:rsidR="00532BDB" w:rsidRPr="00EE29BF">
        <w:rPr>
          <w:rStyle w:val="ac"/>
        </w:rPr>
        <w:t>http://localhost:8192/AddMul?wsdl</w:t>
      </w:r>
      <w:r w:rsidR="00000000">
        <w:rPr>
          <w:rStyle w:val="ac"/>
        </w:rPr>
        <w:fldChar w:fldCharType="end"/>
      </w:r>
    </w:p>
    <w:p w14:paraId="6EDA2D84" w14:textId="43110BE0" w:rsidR="00532BDB" w:rsidRDefault="00532BDB" w:rsidP="00532BDB">
      <w:pPr>
        <w:pStyle w:val="a3"/>
        <w:ind w:leftChars="0" w:left="360"/>
      </w:pPr>
      <w:r w:rsidRPr="00532BDB">
        <w:t xml:space="preserve">const </w:t>
      </w:r>
      <w:proofErr w:type="spellStart"/>
      <w:r w:rsidRPr="00532BDB">
        <w:t>url</w:t>
      </w:r>
      <w:proofErr w:type="spellEnd"/>
      <w:r w:rsidRPr="00532BDB">
        <w:t xml:space="preserve"> = 'http://localhost:8192/</w:t>
      </w:r>
      <w:proofErr w:type="spellStart"/>
      <w:r w:rsidRPr="00532BDB">
        <w:t>AddMul?wsdl</w:t>
      </w:r>
      <w:proofErr w:type="spellEnd"/>
      <w:r w:rsidRPr="00532BDB">
        <w:t>';</w:t>
      </w:r>
    </w:p>
    <w:p w14:paraId="07C78EDE" w14:textId="644E7CD4" w:rsidR="00532BDB" w:rsidRDefault="004E2BD7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改為</w:t>
      </w:r>
      <w:proofErr w:type="spellStart"/>
      <w:r>
        <w:rPr>
          <w:rFonts w:hint="eastAsia"/>
        </w:rPr>
        <w:t>client.multiply</w:t>
      </w:r>
      <w:proofErr w:type="spellEnd"/>
    </w:p>
    <w:p w14:paraId="5A00B8AC" w14:textId="3C1F9EFB" w:rsidR="004E2BD7" w:rsidRDefault="009749C3" w:rsidP="004E2BD7">
      <w:pPr>
        <w:pStyle w:val="a3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proofErr w:type="spellStart"/>
      <w:r w:rsidR="004E2BD7">
        <w:t>client.multiply</w:t>
      </w:r>
      <w:proofErr w:type="spellEnd"/>
      <w:r w:rsidR="004E2BD7">
        <w:t>(</w:t>
      </w:r>
      <w:proofErr w:type="spellStart"/>
      <w:r w:rsidR="004E2BD7">
        <w:t>args</w:t>
      </w:r>
      <w:proofErr w:type="spellEnd"/>
      <w:r w:rsidR="004E2BD7">
        <w:t xml:space="preserve">, function (err, result,  </w:t>
      </w:r>
      <w:proofErr w:type="spellStart"/>
      <w:r w:rsidR="004E2BD7">
        <w:t>rawResponse</w:t>
      </w:r>
      <w:proofErr w:type="spellEnd"/>
      <w:r w:rsidR="004E2BD7">
        <w:t xml:space="preserve">, </w:t>
      </w:r>
      <w:proofErr w:type="spellStart"/>
      <w:r w:rsidR="004E2BD7">
        <w:t>soapHeader</w:t>
      </w:r>
      <w:proofErr w:type="spellEnd"/>
      <w:r w:rsidR="004E2BD7">
        <w:t xml:space="preserve">, </w:t>
      </w:r>
      <w:proofErr w:type="spellStart"/>
      <w:r w:rsidR="004E2BD7">
        <w:t>rawRequest</w:t>
      </w:r>
      <w:proofErr w:type="spellEnd"/>
      <w:r w:rsidR="004E2BD7">
        <w:t>) {</w:t>
      </w:r>
    </w:p>
    <w:p w14:paraId="68B992FF" w14:textId="77777777" w:rsidR="004E2BD7" w:rsidRDefault="004E2BD7" w:rsidP="004E2BD7">
      <w:pPr>
        <w:pStyle w:val="a3"/>
      </w:pPr>
      <w:r>
        <w:t xml:space="preserve">        if (err) console.log(err);</w:t>
      </w:r>
    </w:p>
    <w:p w14:paraId="32492BC9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quest</w:t>
      </w:r>
      <w:proofErr w:type="spellEnd"/>
      <w:r>
        <w:t>);</w:t>
      </w:r>
    </w:p>
    <w:p w14:paraId="3C218E1E" w14:textId="77777777" w:rsidR="004E2BD7" w:rsidRDefault="004E2BD7" w:rsidP="004E2BD7">
      <w:pPr>
        <w:pStyle w:val="a3"/>
      </w:pPr>
      <w:r>
        <w:t xml:space="preserve">        </w:t>
      </w:r>
      <w:proofErr w:type="gramStart"/>
      <w:r>
        <w:t>console.log(</w:t>
      </w:r>
      <w:proofErr w:type="gramEnd"/>
      <w:r>
        <w:t>'');</w:t>
      </w:r>
    </w:p>
    <w:p w14:paraId="6E55F567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sponse</w:t>
      </w:r>
      <w:proofErr w:type="spellEnd"/>
      <w:r>
        <w:t>);</w:t>
      </w:r>
    </w:p>
    <w:p w14:paraId="3217AC0E" w14:textId="72B46ED2" w:rsidR="004E2BD7" w:rsidRDefault="004E2BD7" w:rsidP="004E2BD7">
      <w:pPr>
        <w:pStyle w:val="a3"/>
        <w:ind w:leftChars="0" w:left="360"/>
      </w:pPr>
      <w:r>
        <w:t xml:space="preserve">    });</w:t>
      </w:r>
    </w:p>
    <w:p w14:paraId="7D9BC2D4" w14:textId="70FE1CDD" w:rsidR="002B2B2F" w:rsidRDefault="002B2B2F" w:rsidP="002B2B2F">
      <w:pPr>
        <w:pStyle w:val="a3"/>
        <w:numPr>
          <w:ilvl w:val="0"/>
          <w:numId w:val="19"/>
        </w:numPr>
        <w:ind w:leftChars="0"/>
      </w:pPr>
      <w:r w:rsidRPr="002B2B2F">
        <w:rPr>
          <w:rFonts w:hint="eastAsia"/>
        </w:rPr>
        <w:t>修改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中的</w:t>
      </w:r>
      <w:proofErr w:type="spellStart"/>
      <w:r w:rsidRPr="002B2B2F">
        <w:rPr>
          <w:rFonts w:hint="eastAsia"/>
        </w:rPr>
        <w:t>args</w:t>
      </w:r>
      <w:proofErr w:type="spellEnd"/>
      <w:r w:rsidRPr="002B2B2F">
        <w:rPr>
          <w:rFonts w:hint="eastAsia"/>
        </w:rPr>
        <w:t>，試著藉由呼叫</w:t>
      </w:r>
      <w:r w:rsidRPr="002B2B2F">
        <w:rPr>
          <w:rFonts w:hint="eastAsia"/>
        </w:rPr>
        <w:t>SOAP Server</w:t>
      </w:r>
      <w:r w:rsidRPr="002B2B2F">
        <w:rPr>
          <w:rFonts w:hint="eastAsia"/>
        </w:rPr>
        <w:t>計算</w:t>
      </w:r>
      <w:r w:rsidRPr="002B2B2F">
        <w:rPr>
          <w:rFonts w:hint="eastAsia"/>
        </w:rPr>
        <w:t>x=10, y=20</w:t>
      </w:r>
      <w:r w:rsidRPr="002B2B2F">
        <w:rPr>
          <w:rFonts w:hint="eastAsia"/>
        </w:rPr>
        <w:t>的結果。將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所印出在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SOAP</w:t>
      </w:r>
      <w:r w:rsidRPr="002B2B2F">
        <w:rPr>
          <w:rFonts w:hint="eastAsia"/>
        </w:rPr>
        <w:t>訊息貼在下面。</w:t>
      </w:r>
    </w:p>
    <w:p w14:paraId="5FA63FC5" w14:textId="21E87994" w:rsidR="00D90957" w:rsidRDefault="00322126" w:rsidP="005075BC">
      <w:r w:rsidRPr="006B76EC">
        <w:rPr>
          <w:rFonts w:hint="eastAsia"/>
        </w:rPr>
        <w:lastRenderedPageBreak/>
        <w:t>答:</w:t>
      </w:r>
    </w:p>
    <w:p w14:paraId="34A89CB0" w14:textId="77777777" w:rsidR="001E581A" w:rsidRDefault="001E581A" w:rsidP="001E581A">
      <w:r>
        <w:t>node soapClient.js</w:t>
      </w:r>
    </w:p>
    <w:p w14:paraId="438FD6F1" w14:textId="77777777" w:rsidR="001E581A" w:rsidRDefault="001E581A" w:rsidP="001E581A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schemas.xmlsoap.org/soap/envelope/" </w:t>
      </w:r>
      <w:proofErr w:type="spellStart"/>
      <w:r>
        <w:t>xmlns:xsi</w:t>
      </w:r>
      <w:proofErr w:type="spellEnd"/>
      <w:r>
        <w:t>="http://www.w3.org/2001/XMLSchema-instance"  xmlns:tns="http://soap.advsd.nccu/"&gt;&lt;soap:Body&gt;&lt;tns:multiply&gt;&lt;x&gt;10&lt;/x&gt;&lt;y&gt;20&lt;/y&gt;&lt;/tns:multiply&gt;&lt;/soap:Body&gt;&lt;/soap:Envelope&gt;</w:t>
      </w:r>
    </w:p>
    <w:p w14:paraId="0035AE93" w14:textId="77777777" w:rsidR="001E581A" w:rsidRDefault="001E581A" w:rsidP="001E581A"/>
    <w:p w14:paraId="498DFAAC" w14:textId="2676FAC5" w:rsidR="001E581A" w:rsidRDefault="001E581A" w:rsidP="001E581A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>="http://schemas.xmlsoap.org/soap/envelope/"  xmlns:tns="http://soap.advsd.nccu/"&gt;&lt;soap:Body&gt;&lt;tns:multiplyResponse&gt;&lt;tns:result&gt;200&lt;/tns:result&gt;&lt;/tns:multiplyResponse&gt;&lt;/soap:Body&gt;&lt;/soap:Envelope&gt;</w:t>
      </w:r>
    </w:p>
    <w:p w14:paraId="523B727D" w14:textId="77777777" w:rsidR="001E581A" w:rsidRPr="006B76EC" w:rsidRDefault="001E581A" w:rsidP="001E581A"/>
    <w:p w14:paraId="19699A3E" w14:textId="30033B1D" w:rsidR="00532BDB" w:rsidRPr="00451F4E" w:rsidRDefault="00A37F0D" w:rsidP="00A37F0D">
      <w:pPr>
        <w:pStyle w:val="a3"/>
        <w:numPr>
          <w:ilvl w:val="0"/>
          <w:numId w:val="19"/>
        </w:numPr>
        <w:ind w:leftChars="0"/>
      </w:pPr>
      <w:r w:rsidRPr="00451F4E">
        <w:rPr>
          <w:rFonts w:hint="eastAsia"/>
        </w:rPr>
        <w:t>結束後記得關閉</w:t>
      </w:r>
      <w:r w:rsidRPr="00451F4E">
        <w:rPr>
          <w:rFonts w:hint="eastAsia"/>
        </w:rPr>
        <w:t>soapServer.js</w:t>
      </w:r>
    </w:p>
    <w:p w14:paraId="06FF98C3" w14:textId="77777777" w:rsidR="00451F4E" w:rsidRPr="00A37F0D" w:rsidRDefault="00451F4E" w:rsidP="00451F4E">
      <w:pPr>
        <w:pStyle w:val="a3"/>
        <w:ind w:leftChars="0" w:left="360"/>
        <w:rPr>
          <w:color w:val="FF0000"/>
        </w:rPr>
      </w:pPr>
    </w:p>
    <w:p w14:paraId="57C86EC3" w14:textId="77777777" w:rsidR="008D37F9" w:rsidRDefault="008D37F9" w:rsidP="00503A30">
      <w:pPr>
        <w:rPr>
          <w:rFonts w:hint="eastAsia"/>
        </w:rPr>
      </w:pPr>
    </w:p>
    <w:p w14:paraId="56847361" w14:textId="49C0878F" w:rsidR="00601592" w:rsidRDefault="00601592" w:rsidP="00601592">
      <w:r>
        <w:rPr>
          <w:rFonts w:hint="eastAsia"/>
        </w:rPr>
        <w:t>操作</w:t>
      </w:r>
      <w:r w:rsidR="007A2A9E">
        <w:rPr>
          <w:rFonts w:hint="eastAsia"/>
        </w:rPr>
        <w:t>三</w:t>
      </w:r>
      <w:r>
        <w:rPr>
          <w:rFonts w:hint="eastAsia"/>
        </w:rPr>
        <w:t xml:space="preserve">: </w:t>
      </w:r>
      <w:proofErr w:type="spellStart"/>
      <w:r>
        <w:t>gRPC</w:t>
      </w:r>
      <w:proofErr w:type="spellEnd"/>
      <w:r>
        <w:rPr>
          <w:rFonts w:hint="eastAsia"/>
        </w:rPr>
        <w:t>開發 (平台: Node.js)</w:t>
      </w:r>
    </w:p>
    <w:p w14:paraId="1BC44FCF" w14:textId="10E0545C" w:rsidR="006A4290" w:rsidRDefault="006A4290" w:rsidP="00D92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lab-remoting</w:t>
      </w:r>
      <w:r w:rsidR="007D3635">
        <w:t>/</w:t>
      </w:r>
      <w:proofErr w:type="spellStart"/>
      <w:r w:rsidR="007D3635">
        <w:t>rpc</w:t>
      </w:r>
      <w:proofErr w:type="spellEnd"/>
      <w:r>
        <w:rPr>
          <w:rFonts w:hint="eastAsia"/>
        </w:rPr>
        <w:t>」目錄下，</w:t>
      </w:r>
      <w:r w:rsidR="007D3635">
        <w:rPr>
          <w:rFonts w:hint="eastAsia"/>
        </w:rPr>
        <w:t>應該看到</w:t>
      </w:r>
      <w:r w:rsidR="007D3635">
        <w:rPr>
          <w:rFonts w:hint="eastAsia"/>
        </w:rPr>
        <w:t xml:space="preserve">client.js, </w:t>
      </w:r>
      <w:proofErr w:type="spellStart"/>
      <w:r w:rsidR="007D3635">
        <w:rPr>
          <w:rFonts w:hint="eastAsia"/>
        </w:rPr>
        <w:t>helloworld.proto</w:t>
      </w:r>
      <w:proofErr w:type="spellEnd"/>
      <w:r w:rsidR="007D3635">
        <w:rPr>
          <w:rFonts w:hint="eastAsia"/>
        </w:rPr>
        <w:t>及</w:t>
      </w:r>
      <w:r w:rsidR="007D3635">
        <w:rPr>
          <w:rFonts w:hint="eastAsia"/>
        </w:rPr>
        <w:t>server.js</w:t>
      </w:r>
      <w:r w:rsidR="007D3635">
        <w:rPr>
          <w:rFonts w:hint="eastAsia"/>
        </w:rPr>
        <w:t>等三個檔案</w:t>
      </w:r>
    </w:p>
    <w:p w14:paraId="65D61144" w14:textId="7EC16E79" w:rsidR="00D9260C" w:rsidRDefault="00D9260C" w:rsidP="003E73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開啟並了解</w:t>
      </w:r>
      <w:proofErr w:type="spellStart"/>
      <w:r w:rsidR="003E73E3" w:rsidRPr="003E73E3">
        <w:t>helloworld</w:t>
      </w:r>
      <w:r w:rsidR="003E73E3">
        <w:t>.proto</w:t>
      </w:r>
      <w:proofErr w:type="spellEnd"/>
      <w:r w:rsidR="003E73E3">
        <w:rPr>
          <w:rFonts w:hint="eastAsia"/>
        </w:rPr>
        <w:t>與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7C32E660" w14:textId="70BB4767" w:rsidR="00A51790" w:rsidRDefault="00A51790" w:rsidP="00A51790">
      <w:pPr>
        <w:pStyle w:val="a3"/>
        <w:numPr>
          <w:ilvl w:val="0"/>
          <w:numId w:val="22"/>
        </w:numPr>
        <w:ind w:leftChars="0"/>
      </w:pPr>
      <w:proofErr w:type="spellStart"/>
      <w:r w:rsidRPr="00A51790">
        <w:t>rpc</w:t>
      </w:r>
      <w:proofErr w:type="spellEnd"/>
      <w:r w:rsidRPr="00A51790">
        <w:t xml:space="preserve"> </w:t>
      </w:r>
      <w:proofErr w:type="spellStart"/>
      <w:r w:rsidRPr="00A51790">
        <w:t>SayHello</w:t>
      </w:r>
      <w:proofErr w:type="spellEnd"/>
      <w:r w:rsidRPr="00A51790">
        <w:t xml:space="preserve"> (</w:t>
      </w:r>
      <w:proofErr w:type="spellStart"/>
      <w:r w:rsidRPr="00A51790">
        <w:t>HelloRequest</w:t>
      </w:r>
      <w:proofErr w:type="spellEnd"/>
      <w:r w:rsidRPr="00A51790">
        <w:t>) returns (</w:t>
      </w:r>
      <w:proofErr w:type="spellStart"/>
      <w:r w:rsidRPr="00A51790">
        <w:t>HelloReply</w:t>
      </w:r>
      <w:proofErr w:type="spellEnd"/>
      <w:r w:rsidRPr="00A51790">
        <w:t>) {}</w:t>
      </w:r>
      <w:r>
        <w:rPr>
          <w:rFonts w:hint="eastAsia"/>
        </w:rPr>
        <w:t>中用到二個訊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elloRe</w:t>
      </w:r>
      <w:r>
        <w:t>ply</w:t>
      </w:r>
      <w:proofErr w:type="spellEnd"/>
      <w:r>
        <w:rPr>
          <w:rFonts w:hint="eastAsia"/>
        </w:rPr>
        <w:t>，</w:t>
      </w:r>
    </w:p>
    <w:p w14:paraId="44847664" w14:textId="77777777" w:rsidR="00A51790" w:rsidRDefault="00A51790" w:rsidP="00A51790">
      <w:pPr>
        <w:ind w:firstLineChars="400" w:firstLine="960"/>
        <w:rPr>
          <w:rFonts w:hint="eastAsia"/>
        </w:rPr>
      </w:pPr>
      <w:r>
        <w:t xml:space="preserve">message </w:t>
      </w:r>
      <w:proofErr w:type="spellStart"/>
      <w:r>
        <w:t>HelloRequest</w:t>
      </w:r>
      <w:proofErr w:type="spellEnd"/>
      <w:r>
        <w:t xml:space="preserve"> {</w:t>
      </w:r>
    </w:p>
    <w:p w14:paraId="28BEAE79" w14:textId="041677ED" w:rsidR="00A51790" w:rsidRDefault="00A51790" w:rsidP="00A51790">
      <w:pPr>
        <w:pStyle w:val="a3"/>
        <w:rPr>
          <w:rFonts w:hint="eastAsia"/>
        </w:rPr>
      </w:pPr>
      <w:r>
        <w:t xml:space="preserve">      string name = 1;</w:t>
      </w:r>
    </w:p>
    <w:p w14:paraId="67925A3A" w14:textId="75463A73" w:rsidR="00A51790" w:rsidRDefault="00A51790" w:rsidP="00A51790">
      <w:pPr>
        <w:pStyle w:val="a3"/>
        <w:ind w:leftChars="0" w:left="840"/>
      </w:pPr>
      <w:r>
        <w:t>}</w:t>
      </w:r>
    </w:p>
    <w:p w14:paraId="76B15455" w14:textId="77777777" w:rsidR="00A51790" w:rsidRDefault="00A51790" w:rsidP="00752135">
      <w:pPr>
        <w:pStyle w:val="a3"/>
        <w:ind w:firstLineChars="150" w:firstLine="360"/>
      </w:pPr>
      <w:r>
        <w:t xml:space="preserve">message </w:t>
      </w:r>
      <w:proofErr w:type="spellStart"/>
      <w:r>
        <w:t>HelloReply</w:t>
      </w:r>
      <w:proofErr w:type="spellEnd"/>
      <w:r>
        <w:t xml:space="preserve"> {</w:t>
      </w:r>
    </w:p>
    <w:p w14:paraId="0BFD4282" w14:textId="00779075" w:rsidR="00A51790" w:rsidRDefault="00A51790" w:rsidP="00A51790">
      <w:pPr>
        <w:pStyle w:val="a3"/>
      </w:pPr>
      <w:r>
        <w:t xml:space="preserve">  </w:t>
      </w:r>
      <w:r w:rsidR="00752135">
        <w:t xml:space="preserve">  </w:t>
      </w:r>
      <w:r>
        <w:t>string message = 1;</w:t>
      </w:r>
    </w:p>
    <w:p w14:paraId="223D4DFB" w14:textId="05ED86E3" w:rsidR="00A51790" w:rsidRDefault="00A51790" w:rsidP="00A51790">
      <w:pPr>
        <w:pStyle w:val="a3"/>
        <w:ind w:leftChars="0" w:left="840"/>
      </w:pPr>
      <w:r>
        <w:t>}</w:t>
      </w:r>
    </w:p>
    <w:p w14:paraId="045C76A8" w14:textId="16A89CED" w:rsidR="00752135" w:rsidRDefault="00752135" w:rsidP="00A51790">
      <w:pPr>
        <w:pStyle w:val="a3"/>
        <w:ind w:leftChars="0" w:left="840"/>
      </w:pPr>
      <w:r>
        <w:rPr>
          <w:rFonts w:hint="eastAsia"/>
        </w:rPr>
        <w:t>請問裡面的</w:t>
      </w:r>
      <w:r>
        <w:rPr>
          <w:rFonts w:hint="eastAsia"/>
        </w:rPr>
        <w:t>name=1</w:t>
      </w:r>
      <w:r>
        <w:rPr>
          <w:rFonts w:hint="eastAsia"/>
        </w:rPr>
        <w:t>、</w:t>
      </w:r>
      <w:r>
        <w:rPr>
          <w:rFonts w:hint="eastAsia"/>
        </w:rPr>
        <w:t>message=1</w:t>
      </w:r>
      <w:r>
        <w:rPr>
          <w:rFonts w:hint="eastAsia"/>
        </w:rPr>
        <w:t>，</w:t>
      </w:r>
      <w:r w:rsidR="0066661C">
        <w:rPr>
          <w:rFonts w:hint="eastAsia"/>
        </w:rPr>
        <w:t>是什麼意思</w:t>
      </w:r>
      <w:r>
        <w:rPr>
          <w:rFonts w:hint="eastAsia"/>
        </w:rPr>
        <w:t>?</w:t>
      </w:r>
    </w:p>
    <w:p w14:paraId="2D375211" w14:textId="664EDCB5" w:rsidR="0066661C" w:rsidRPr="009D3647" w:rsidRDefault="002C68E1" w:rsidP="00A51790">
      <w:pPr>
        <w:pStyle w:val="a3"/>
        <w:ind w:leftChars="0" w:left="840"/>
        <w:rPr>
          <w:rFonts w:hint="eastAsia"/>
          <w:color w:val="000000" w:themeColor="text1"/>
        </w:rPr>
      </w:pPr>
      <w:r w:rsidRPr="009D3647">
        <w:rPr>
          <w:rFonts w:hint="eastAsia"/>
          <w:color w:val="000000" w:themeColor="text1"/>
        </w:rPr>
        <w:t>答</w:t>
      </w:r>
      <w:r w:rsidRPr="009D3647">
        <w:rPr>
          <w:rFonts w:hint="eastAsia"/>
          <w:color w:val="000000" w:themeColor="text1"/>
        </w:rPr>
        <w:t xml:space="preserve">: </w:t>
      </w:r>
      <w:r w:rsidR="009D3647" w:rsidRPr="009D3647">
        <w:rPr>
          <w:rFonts w:hint="eastAsia"/>
          <w:color w:val="000000" w:themeColor="text1"/>
        </w:rPr>
        <w:t>用來</w:t>
      </w:r>
      <w:r w:rsidR="009D3647">
        <w:rPr>
          <w:rFonts w:hint="eastAsia"/>
          <w:color w:val="000000" w:themeColor="text1"/>
        </w:rPr>
        <w:t>唯一識別變數的號碼，其中一個用途如下</w:t>
      </w:r>
      <w:r w:rsidR="009D3647">
        <w:rPr>
          <w:color w:val="000000" w:themeColor="text1"/>
        </w:rPr>
        <w:br/>
      </w:r>
      <w:r w:rsidR="009D3647">
        <w:rPr>
          <w:rFonts w:hint="eastAsia"/>
          <w:color w:val="000000" w:themeColor="text1"/>
        </w:rPr>
        <w:t>例如：定義</w:t>
      </w:r>
      <w:r w:rsidR="009D3647">
        <w:t>string name = 1</w:t>
      </w:r>
      <w:r w:rsidR="009D3647">
        <w:t>, string school = 2</w:t>
      </w:r>
      <w:r w:rsidR="009D3647">
        <w:rPr>
          <w:rFonts w:hint="eastAsia"/>
        </w:rPr>
        <w:t>，未來在序列化或反序列化的時候，</w:t>
      </w:r>
      <w:r w:rsidR="00DA4708">
        <w:rPr>
          <w:rFonts w:hint="eastAsia"/>
        </w:rPr>
        <w:t>順序被交換或是資訊被省略時，最後解析時也可以透過識別號碼來正確處理資料</w:t>
      </w:r>
    </w:p>
    <w:p w14:paraId="65C38343" w14:textId="2244A17F" w:rsidR="001400EA" w:rsidRDefault="00EE3075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找出程式從那裡讀入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定義檔</w:t>
      </w:r>
      <w:r>
        <w:rPr>
          <w:rFonts w:hint="eastAsia"/>
        </w:rPr>
        <w:t>?</w:t>
      </w:r>
    </w:p>
    <w:p w14:paraId="38E2EE61" w14:textId="0FA84F5D" w:rsidR="00A0124C" w:rsidRDefault="00A0124C" w:rsidP="00A0124C">
      <w:pPr>
        <w:pStyle w:val="a3"/>
        <w:ind w:leftChars="0" w:left="840"/>
      </w:pPr>
      <w:r>
        <w:t>(</w:t>
      </w:r>
      <w:r>
        <w:rPr>
          <w:rFonts w:hint="eastAsia"/>
        </w:rPr>
        <w:t>請整個敘述貼在下方</w:t>
      </w:r>
      <w:r>
        <w:t>)</w:t>
      </w:r>
    </w:p>
    <w:p w14:paraId="46F964F2" w14:textId="277EC8A6" w:rsidR="002C68E1" w:rsidRDefault="002C68E1" w:rsidP="00A0124C">
      <w:pPr>
        <w:pStyle w:val="a3"/>
        <w:ind w:leftChars="0" w:left="84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18D7CD2A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ckageDefini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toLoad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adSync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29E69658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OTO_PATH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E227424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{</w:t>
      </w:r>
    </w:p>
    <w:p w14:paraId="5ACE53D1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keepCase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8726D1A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ongs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8D05D75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enums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C9E1145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efaults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7094DA6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neofs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2AF49B05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);</w:t>
      </w:r>
    </w:p>
    <w:p w14:paraId="1DAFC7F0" w14:textId="77777777" w:rsidR="00DA4708" w:rsidRDefault="00DA4708" w:rsidP="00A0124C">
      <w:pPr>
        <w:pStyle w:val="a3"/>
        <w:ind w:leftChars="0" w:left="840"/>
        <w:rPr>
          <w:rFonts w:hint="eastAsia"/>
        </w:rPr>
      </w:pPr>
    </w:p>
    <w:p w14:paraId="330C885C" w14:textId="7BC60E0D" w:rsidR="00FD33CA" w:rsidRPr="00A0124C" w:rsidRDefault="00FD33CA" w:rsidP="00A0124C">
      <w:pPr>
        <w:pStyle w:val="a3"/>
        <w:rPr>
          <w:rFonts w:hint="eastAsia"/>
          <w:color w:val="FF0000"/>
        </w:rPr>
      </w:pPr>
    </w:p>
    <w:p w14:paraId="159807D3" w14:textId="49380253" w:rsidR="00A51790" w:rsidRDefault="00D5423B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函式中如何處理傳入訊息</w:t>
      </w:r>
      <w:r w:rsidR="00884E06">
        <w:rPr>
          <w:rFonts w:hint="eastAsia"/>
        </w:rPr>
        <w:t>(</w:t>
      </w:r>
      <w:r w:rsidR="00884E06">
        <w:rPr>
          <w:rFonts w:hint="eastAsia"/>
        </w:rPr>
        <w:t>如何取得參數值</w:t>
      </w:r>
      <w:r w:rsidR="00884E06">
        <w:rPr>
          <w:rFonts w:hint="eastAsia"/>
        </w:rPr>
        <w:t>name)</w:t>
      </w:r>
      <w:r>
        <w:rPr>
          <w:rFonts w:hint="eastAsia"/>
        </w:rPr>
        <w:t>之後回傳</w:t>
      </w:r>
      <w:r w:rsidR="00884E06">
        <w:rPr>
          <w:rFonts w:hint="eastAsia"/>
        </w:rPr>
        <w:t>(</w:t>
      </w:r>
      <w:r w:rsidR="00884E06">
        <w:rPr>
          <w:rFonts w:hint="eastAsia"/>
        </w:rPr>
        <w:t>本題不需作答</w:t>
      </w:r>
      <w:r w:rsidR="00884E06">
        <w:rPr>
          <w:rFonts w:hint="eastAsia"/>
        </w:rPr>
        <w:t>)</w:t>
      </w:r>
      <w:r>
        <w:rPr>
          <w:rFonts w:hint="eastAsia"/>
        </w:rPr>
        <w:t>。</w:t>
      </w:r>
    </w:p>
    <w:p w14:paraId="1E9E6320" w14:textId="7F70A3E1" w:rsidR="00884E06" w:rsidRDefault="00884E06" w:rsidP="00884E0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 w:rsidRPr="00884E06">
        <w:t>server.addService</w:t>
      </w:r>
      <w:proofErr w:type="spellEnd"/>
      <w:r w:rsidRPr="00884E06">
        <w:t>(</w:t>
      </w:r>
      <w:r>
        <w:t>)</w:t>
      </w:r>
      <w:r>
        <w:rPr>
          <w:rFonts w:hint="eastAsia"/>
        </w:rPr>
        <w:t>中，</w:t>
      </w:r>
      <w:proofErr w:type="spellStart"/>
      <w:r>
        <w:t>sayHello</w:t>
      </w:r>
      <w:proofErr w:type="spellEnd"/>
      <w:r>
        <w:rPr>
          <w:rFonts w:hint="eastAsia"/>
        </w:rPr>
        <w:t>函式是如何登錄到服務中</w:t>
      </w:r>
    </w:p>
    <w:p w14:paraId="1F4BF670" w14:textId="47E956DF" w:rsidR="009E1AE4" w:rsidRDefault="009E1AE4" w:rsidP="009E1AE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依序執行</w:t>
      </w:r>
      <w:r>
        <w:rPr>
          <w:rFonts w:hint="eastAsia"/>
        </w:rPr>
        <w:t>server.js</w:t>
      </w:r>
      <w:r>
        <w:rPr>
          <w:rFonts w:hint="eastAsia"/>
        </w:rPr>
        <w:t>、</w:t>
      </w:r>
      <w:r>
        <w:rPr>
          <w:rFonts w:hint="eastAsia"/>
        </w:rPr>
        <w:t>client.js</w:t>
      </w:r>
      <w:r>
        <w:rPr>
          <w:rFonts w:hint="eastAsia"/>
        </w:rPr>
        <w:t>觀察執行結果。</w:t>
      </w:r>
    </w:p>
    <w:p w14:paraId="617EBE7C" w14:textId="15751D47" w:rsidR="006441E6" w:rsidRDefault="009E1AE4" w:rsidP="006441E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、</w:t>
      </w:r>
      <w:r w:rsidR="00584315">
        <w:t>server.js</w:t>
      </w:r>
      <w:r w:rsidR="00584315">
        <w:rPr>
          <w:rFonts w:hint="eastAsia"/>
        </w:rPr>
        <w:t>與</w:t>
      </w:r>
      <w:r w:rsidR="00584315">
        <w:rPr>
          <w:rFonts w:hint="eastAsia"/>
        </w:rPr>
        <w:t>client.js</w:t>
      </w:r>
      <w:r w:rsidR="00584315">
        <w:rPr>
          <w:rFonts w:hint="eastAsia"/>
        </w:rPr>
        <w:t>，加入一個新的遠端</w:t>
      </w:r>
      <w:proofErr w:type="spellStart"/>
      <w:r w:rsidR="00584315">
        <w:rPr>
          <w:rFonts w:hint="eastAsia"/>
        </w:rPr>
        <w:t>gRPC</w:t>
      </w:r>
      <w:proofErr w:type="spellEnd"/>
      <w:r w:rsidR="00584315">
        <w:rPr>
          <w:rFonts w:hint="eastAsia"/>
        </w:rPr>
        <w:t>函式。</w:t>
      </w:r>
      <w:r w:rsidR="00892F53">
        <w:rPr>
          <w:rFonts w:hint="eastAsia"/>
        </w:rPr>
        <w:t>(</w:t>
      </w:r>
      <w:r w:rsidR="00892F53">
        <w:rPr>
          <w:rFonts w:hint="eastAsia"/>
        </w:rPr>
        <w:t>請參考程式中的註解與</w:t>
      </w:r>
      <w:proofErr w:type="spellStart"/>
      <w:r w:rsidR="00892F53">
        <w:t>sayHello</w:t>
      </w:r>
      <w:proofErr w:type="spellEnd"/>
      <w:r w:rsidR="00892F53">
        <w:rPr>
          <w:rFonts w:hint="eastAsia"/>
        </w:rPr>
        <w:t>的範例</w:t>
      </w:r>
      <w:r w:rsidR="00892F53">
        <w:rPr>
          <w:rFonts w:hint="eastAsia"/>
        </w:rPr>
        <w:t>)</w:t>
      </w:r>
    </w:p>
    <w:p w14:paraId="2B429E45" w14:textId="4D5E1E39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功能</w:t>
      </w:r>
      <w:r w:rsidR="004A6CAA">
        <w:rPr>
          <w:rFonts w:hint="eastAsia"/>
        </w:rPr>
        <w:t>:</w:t>
      </w:r>
      <w:r>
        <w:rPr>
          <w:rFonts w:hint="eastAsia"/>
        </w:rPr>
        <w:t>傳入</w:t>
      </w:r>
      <w:r>
        <w:rPr>
          <w:rFonts w:hint="eastAsia"/>
        </w:rPr>
        <w:t>2</w:t>
      </w:r>
      <w:r>
        <w:rPr>
          <w:rFonts w:hint="eastAsia"/>
        </w:rPr>
        <w:t>個值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，回傳</w:t>
      </w:r>
      <w:r>
        <w:t>results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的結果</w:t>
      </w:r>
    </w:p>
    <w:p w14:paraId="2B6E8857" w14:textId="087C6C17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名稱</w:t>
      </w:r>
      <w:r>
        <w:rPr>
          <w:rFonts w:hint="eastAsia"/>
        </w:rPr>
        <w:t xml:space="preserve">: </w:t>
      </w:r>
      <w:r>
        <w:t>Add (</w:t>
      </w:r>
      <w:r w:rsidR="0016004E">
        <w:rPr>
          <w:rFonts w:hint="eastAsia"/>
        </w:rPr>
        <w:t>在</w:t>
      </w:r>
      <w:proofErr w:type="spellStart"/>
      <w:r>
        <w:t>Helloworld.proto</w:t>
      </w:r>
      <w:proofErr w:type="spellEnd"/>
      <w:r w:rsidR="0016004E">
        <w:rPr>
          <w:rFonts w:hint="eastAsia"/>
        </w:rPr>
        <w:t>中</w:t>
      </w:r>
      <w:r>
        <w:t>), add(</w:t>
      </w:r>
      <w:r w:rsidR="0016004E">
        <w:rPr>
          <w:rFonts w:hint="eastAsia"/>
        </w:rPr>
        <w:t>在</w:t>
      </w:r>
      <w:r>
        <w:t>server.js</w:t>
      </w:r>
      <w:r>
        <w:rPr>
          <w:rFonts w:hint="eastAsia"/>
        </w:rPr>
        <w:t>和</w:t>
      </w:r>
      <w:r>
        <w:rPr>
          <w:rFonts w:hint="eastAsia"/>
        </w:rPr>
        <w:t>client.js</w:t>
      </w:r>
      <w:r w:rsidR="0016004E">
        <w:rPr>
          <w:rFonts w:hint="eastAsia"/>
        </w:rPr>
        <w:t>中</w:t>
      </w:r>
      <w:r>
        <w:t xml:space="preserve">): </w:t>
      </w:r>
    </w:p>
    <w:p w14:paraId="05B59FA2" w14:textId="6B688988" w:rsidR="00584315" w:rsidRDefault="003A2417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，</w:t>
      </w:r>
      <w:r w:rsidR="00367202">
        <w:rPr>
          <w:rFonts w:hint="eastAsia"/>
        </w:rPr>
        <w:t>新增一個</w:t>
      </w:r>
      <w:r w:rsidR="00367202">
        <w:rPr>
          <w:rFonts w:hint="eastAsia"/>
        </w:rPr>
        <w:t>message</w:t>
      </w:r>
      <w:r w:rsidR="00367202">
        <w:rPr>
          <w:rFonts w:hint="eastAsia"/>
        </w:rPr>
        <w:t>名為</w:t>
      </w:r>
      <w:r w:rsidR="00584315">
        <w:rPr>
          <w:rFonts w:hint="eastAsia"/>
        </w:rPr>
        <w:t xml:space="preserve"> </w:t>
      </w:r>
      <w:proofErr w:type="spellStart"/>
      <w:r w:rsidR="00584315">
        <w:rPr>
          <w:rFonts w:hint="eastAsia"/>
        </w:rPr>
        <w:t>AddRequest</w:t>
      </w:r>
      <w:proofErr w:type="spellEnd"/>
      <w:r w:rsidR="00584315">
        <w:rPr>
          <w:rFonts w:hint="eastAsia"/>
        </w:rPr>
        <w:t>，</w:t>
      </w:r>
      <w:r w:rsidR="008A5B06">
        <w:rPr>
          <w:rFonts w:hint="eastAsia"/>
        </w:rPr>
        <w:t>參數</w:t>
      </w:r>
      <w:r w:rsidR="00585B48">
        <w:rPr>
          <w:rFonts w:hint="eastAsia"/>
        </w:rPr>
        <w:t>依序為</w:t>
      </w:r>
      <w:r w:rsidR="00584315">
        <w:rPr>
          <w:rFonts w:hint="eastAsia"/>
        </w:rPr>
        <w:t>int32 x</w:t>
      </w:r>
      <w:r w:rsidR="00584315">
        <w:rPr>
          <w:rFonts w:hint="eastAsia"/>
        </w:rPr>
        <w:t>與</w:t>
      </w:r>
      <w:r w:rsidR="00584315">
        <w:rPr>
          <w:rFonts w:hint="eastAsia"/>
        </w:rPr>
        <w:t>int32 y</w:t>
      </w:r>
    </w:p>
    <w:p w14:paraId="510ADF22" w14:textId="15AC45D5" w:rsidR="00584315" w:rsidRDefault="00367202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，新增一個回傳</w:t>
      </w:r>
      <w:r>
        <w:rPr>
          <w:rFonts w:hint="eastAsia"/>
        </w:rPr>
        <w:t>message</w:t>
      </w:r>
      <w:r>
        <w:rPr>
          <w:rFonts w:hint="eastAsia"/>
        </w:rPr>
        <w:t>名為</w:t>
      </w:r>
      <w:r w:rsidR="00584315">
        <w:rPr>
          <w:rFonts w:hint="eastAsia"/>
        </w:rPr>
        <w:t xml:space="preserve"> </w:t>
      </w:r>
      <w:proofErr w:type="spellStart"/>
      <w:r w:rsidR="00584315">
        <w:rPr>
          <w:rFonts w:hint="eastAsia"/>
        </w:rPr>
        <w:t>AddReply</w:t>
      </w:r>
      <w:proofErr w:type="spellEnd"/>
      <w:r w:rsidR="00584315">
        <w:rPr>
          <w:rFonts w:hint="eastAsia"/>
        </w:rPr>
        <w:t>，</w:t>
      </w:r>
      <w:r w:rsidR="008A5B06">
        <w:rPr>
          <w:rFonts w:hint="eastAsia"/>
        </w:rPr>
        <w:t>參數為</w:t>
      </w:r>
      <w:r w:rsidR="00584315">
        <w:rPr>
          <w:rFonts w:hint="eastAsia"/>
        </w:rPr>
        <w:t>int32 result</w:t>
      </w:r>
    </w:p>
    <w:p w14:paraId="5768FEC3" w14:textId="15D7DEF4" w:rsidR="00584315" w:rsidRDefault="00402B70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模仿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加入新的函式</w:t>
      </w:r>
      <w:r>
        <w:t xml:space="preserve">function </w:t>
      </w:r>
      <w:r>
        <w:rPr>
          <w:rFonts w:hint="eastAsia"/>
        </w:rPr>
        <w:t>add</w:t>
      </w:r>
    </w:p>
    <w:p w14:paraId="1590EF37" w14:textId="434A9C67" w:rsidR="00402B70" w:rsidRDefault="00402B70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，在</w:t>
      </w:r>
      <w:proofErr w:type="spellStart"/>
      <w:r w:rsidRPr="00402B70">
        <w:t>server.addService</w:t>
      </w:r>
      <w:proofErr w:type="spellEnd"/>
      <w:r>
        <w:rPr>
          <w:rFonts w:hint="eastAsia"/>
        </w:rPr>
        <w:t>中登錄</w:t>
      </w:r>
      <w:r>
        <w:rPr>
          <w:rFonts w:hint="eastAsia"/>
        </w:rPr>
        <w:t>add</w:t>
      </w:r>
      <w:r>
        <w:rPr>
          <w:rFonts w:hint="eastAsia"/>
        </w:rPr>
        <w:t>函式</w:t>
      </w:r>
    </w:p>
    <w:p w14:paraId="205F0392" w14:textId="4C6E3C83" w:rsidR="003639C7" w:rsidRDefault="003639C7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client.js</w:t>
      </w:r>
      <w:r>
        <w:rPr>
          <w:rFonts w:hint="eastAsia"/>
        </w:rPr>
        <w:t>，模仿</w:t>
      </w:r>
      <w:proofErr w:type="spellStart"/>
      <w:r>
        <w:rPr>
          <w:rFonts w:hint="eastAsia"/>
        </w:rPr>
        <w:t>client.sayHello</w:t>
      </w:r>
      <w:proofErr w:type="spellEnd"/>
      <w:r>
        <w:rPr>
          <w:rFonts w:hint="eastAsia"/>
        </w:rPr>
        <w:t>新增</w:t>
      </w:r>
      <w:proofErr w:type="spellStart"/>
      <w:r>
        <w:rPr>
          <w:rFonts w:hint="eastAsia"/>
        </w:rPr>
        <w:t>client.add</w:t>
      </w:r>
      <w:proofErr w:type="spellEnd"/>
    </w:p>
    <w:p w14:paraId="3C1449AD" w14:textId="70A9B7C9" w:rsidR="000C6952" w:rsidRDefault="000C6952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測試程式執行結果</w:t>
      </w:r>
      <w:r w:rsidR="00FC37DD">
        <w:rPr>
          <w:rFonts w:hint="eastAsia"/>
        </w:rPr>
        <w:t xml:space="preserve"> (</w:t>
      </w:r>
      <w:r w:rsidR="00B22C5C" w:rsidRPr="00460A01">
        <w:rPr>
          <w:rFonts w:hint="eastAsia"/>
          <w:color w:val="FF0000"/>
        </w:rPr>
        <w:t>記得重開</w:t>
      </w:r>
      <w:r w:rsidR="00B22C5C" w:rsidRPr="00460A01">
        <w:rPr>
          <w:rFonts w:hint="eastAsia"/>
          <w:color w:val="FF0000"/>
        </w:rPr>
        <w:t>server.js</w:t>
      </w:r>
      <w:r w:rsidR="00B22C5C">
        <w:rPr>
          <w:rFonts w:hint="eastAsia"/>
        </w:rPr>
        <w:t xml:space="preserve">, </w:t>
      </w:r>
      <w:r w:rsidR="00FC37DD">
        <w:t>3+2</w:t>
      </w:r>
      <w:r w:rsidR="00FC37DD">
        <w:rPr>
          <w:rFonts w:hint="eastAsia"/>
        </w:rPr>
        <w:t>應等於</w:t>
      </w:r>
      <w:r w:rsidR="00FC37DD">
        <w:rPr>
          <w:rFonts w:hint="eastAsia"/>
        </w:rPr>
        <w:t>5)</w:t>
      </w:r>
    </w:p>
    <w:p w14:paraId="31BF5A39" w14:textId="7A7F4900" w:rsidR="000C6952" w:rsidRDefault="000C6952" w:rsidP="000C6952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將</w:t>
      </w:r>
      <w:r w:rsidRPr="000C6952">
        <w:rPr>
          <w:rFonts w:hint="eastAsia"/>
        </w:rPr>
        <w:t>修改</w:t>
      </w:r>
      <w:r>
        <w:rPr>
          <w:rFonts w:hint="eastAsia"/>
        </w:rPr>
        <w:t>後的</w:t>
      </w:r>
      <w:proofErr w:type="spellStart"/>
      <w:r w:rsidRPr="000C6952">
        <w:rPr>
          <w:rFonts w:hint="eastAsia"/>
        </w:rPr>
        <w:t>helloworld.proto</w:t>
      </w:r>
      <w:proofErr w:type="spellEnd"/>
      <w:r w:rsidRPr="000C6952">
        <w:rPr>
          <w:rFonts w:hint="eastAsia"/>
        </w:rPr>
        <w:t>、</w:t>
      </w:r>
      <w:r w:rsidRPr="000C6952">
        <w:rPr>
          <w:rFonts w:hint="eastAsia"/>
        </w:rPr>
        <w:t>server.js</w:t>
      </w:r>
      <w:r w:rsidRPr="000C6952">
        <w:rPr>
          <w:rFonts w:hint="eastAsia"/>
        </w:rPr>
        <w:t>與</w:t>
      </w:r>
      <w:r w:rsidRPr="000C6952">
        <w:rPr>
          <w:rFonts w:hint="eastAsia"/>
        </w:rPr>
        <w:t>client.js</w:t>
      </w:r>
      <w:r w:rsidR="00E81D87">
        <w:rPr>
          <w:rFonts w:hint="eastAsia"/>
        </w:rPr>
        <w:t>貼下面。</w:t>
      </w:r>
    </w:p>
    <w:p w14:paraId="00207313" w14:textId="666F2490" w:rsidR="00A52F9B" w:rsidRDefault="00A52F9B" w:rsidP="00A52F9B">
      <w:r>
        <w:rPr>
          <w:rFonts w:hint="eastAsia"/>
        </w:rPr>
        <w:t xml:space="preserve">答: </w:t>
      </w:r>
    </w:p>
    <w:p w14:paraId="0425462C" w14:textId="4D1DA8C2" w:rsidR="008D2B72" w:rsidRPr="009A722F" w:rsidRDefault="008D2B72" w:rsidP="008D2B72">
      <w:pPr>
        <w:rPr>
          <w:color w:val="FF0000"/>
        </w:rPr>
      </w:pPr>
    </w:p>
    <w:p w14:paraId="752A8AF3" w14:textId="44E1B07A" w:rsidR="00AD4362" w:rsidRPr="009A722F" w:rsidRDefault="00AD4362" w:rsidP="00702564">
      <w:pPr>
        <w:rPr>
          <w:color w:val="FF0000"/>
        </w:rPr>
      </w:pPr>
    </w:p>
    <w:p w14:paraId="213C14EF" w14:textId="18FBDBC9" w:rsidR="008D2B72" w:rsidRPr="009A722F" w:rsidRDefault="008D2B72" w:rsidP="00702564">
      <w:pPr>
        <w:rPr>
          <w:color w:val="FF0000"/>
        </w:rPr>
      </w:pPr>
    </w:p>
    <w:p w14:paraId="112B6206" w14:textId="77777777" w:rsidR="008D2B72" w:rsidRPr="00E77936" w:rsidRDefault="008D2B72" w:rsidP="00702564"/>
    <w:sectPr w:rsidR="008D2B72" w:rsidRPr="00E77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010D" w14:textId="77777777" w:rsidR="0060299D" w:rsidRDefault="0060299D" w:rsidP="008C21B5">
      <w:r>
        <w:separator/>
      </w:r>
    </w:p>
  </w:endnote>
  <w:endnote w:type="continuationSeparator" w:id="0">
    <w:p w14:paraId="4782D9FC" w14:textId="77777777" w:rsidR="0060299D" w:rsidRDefault="0060299D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0235" w14:textId="77777777" w:rsidR="0060299D" w:rsidRDefault="0060299D" w:rsidP="008C21B5">
      <w:r>
        <w:separator/>
      </w:r>
    </w:p>
  </w:footnote>
  <w:footnote w:type="continuationSeparator" w:id="0">
    <w:p w14:paraId="0927F249" w14:textId="77777777" w:rsidR="0060299D" w:rsidRDefault="0060299D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B0C28"/>
    <w:multiLevelType w:val="hybridMultilevel"/>
    <w:tmpl w:val="B7D848C0"/>
    <w:lvl w:ilvl="0" w:tplc="724C4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36321"/>
    <w:multiLevelType w:val="hybridMultilevel"/>
    <w:tmpl w:val="F3E05C96"/>
    <w:lvl w:ilvl="0" w:tplc="021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E95"/>
    <w:multiLevelType w:val="hybridMultilevel"/>
    <w:tmpl w:val="F328E142"/>
    <w:lvl w:ilvl="0" w:tplc="B5CCFD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D0230"/>
    <w:multiLevelType w:val="hybridMultilevel"/>
    <w:tmpl w:val="99B8CDD4"/>
    <w:lvl w:ilvl="0" w:tplc="C47A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76F78"/>
    <w:multiLevelType w:val="hybridMultilevel"/>
    <w:tmpl w:val="A8B84E36"/>
    <w:lvl w:ilvl="0" w:tplc="35E6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BA73783"/>
    <w:multiLevelType w:val="hybridMultilevel"/>
    <w:tmpl w:val="190C3BA6"/>
    <w:lvl w:ilvl="0" w:tplc="46C0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02F2D"/>
    <w:multiLevelType w:val="hybridMultilevel"/>
    <w:tmpl w:val="D26ADBDC"/>
    <w:lvl w:ilvl="0" w:tplc="FD22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01552"/>
    <w:multiLevelType w:val="hybridMultilevel"/>
    <w:tmpl w:val="6A5CE9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0948463">
    <w:abstractNumId w:val="21"/>
  </w:num>
  <w:num w:numId="2" w16cid:durableId="1007289008">
    <w:abstractNumId w:val="11"/>
  </w:num>
  <w:num w:numId="3" w16cid:durableId="20596848">
    <w:abstractNumId w:val="16"/>
  </w:num>
  <w:num w:numId="4" w16cid:durableId="272636544">
    <w:abstractNumId w:val="22"/>
  </w:num>
  <w:num w:numId="5" w16cid:durableId="693192477">
    <w:abstractNumId w:val="15"/>
  </w:num>
  <w:num w:numId="6" w16cid:durableId="914239204">
    <w:abstractNumId w:val="7"/>
  </w:num>
  <w:num w:numId="7" w16cid:durableId="54591721">
    <w:abstractNumId w:val="1"/>
  </w:num>
  <w:num w:numId="8" w16cid:durableId="2127456914">
    <w:abstractNumId w:val="0"/>
  </w:num>
  <w:num w:numId="9" w16cid:durableId="820586188">
    <w:abstractNumId w:val="6"/>
  </w:num>
  <w:num w:numId="10" w16cid:durableId="246576734">
    <w:abstractNumId w:val="14"/>
  </w:num>
  <w:num w:numId="11" w16cid:durableId="1140346244">
    <w:abstractNumId w:val="17"/>
  </w:num>
  <w:num w:numId="12" w16cid:durableId="2019194650">
    <w:abstractNumId w:val="3"/>
  </w:num>
  <w:num w:numId="13" w16cid:durableId="516040788">
    <w:abstractNumId w:val="20"/>
  </w:num>
  <w:num w:numId="14" w16cid:durableId="1296175996">
    <w:abstractNumId w:val="9"/>
  </w:num>
  <w:num w:numId="15" w16cid:durableId="506558572">
    <w:abstractNumId w:val="5"/>
  </w:num>
  <w:num w:numId="16" w16cid:durableId="817456189">
    <w:abstractNumId w:val="18"/>
  </w:num>
  <w:num w:numId="17" w16cid:durableId="1529371170">
    <w:abstractNumId w:val="12"/>
  </w:num>
  <w:num w:numId="18" w16cid:durableId="1558199558">
    <w:abstractNumId w:val="13"/>
  </w:num>
  <w:num w:numId="19" w16cid:durableId="890918541">
    <w:abstractNumId w:val="10"/>
  </w:num>
  <w:num w:numId="20" w16cid:durableId="859471762">
    <w:abstractNumId w:val="4"/>
  </w:num>
  <w:num w:numId="21" w16cid:durableId="797071454">
    <w:abstractNumId w:val="19"/>
  </w:num>
  <w:num w:numId="22" w16cid:durableId="1670209813">
    <w:abstractNumId w:val="8"/>
  </w:num>
  <w:num w:numId="23" w16cid:durableId="115259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19FE"/>
    <w:rsid w:val="00032CCC"/>
    <w:rsid w:val="00032D3E"/>
    <w:rsid w:val="00033071"/>
    <w:rsid w:val="000412C4"/>
    <w:rsid w:val="000478DF"/>
    <w:rsid w:val="0005034A"/>
    <w:rsid w:val="0005055C"/>
    <w:rsid w:val="00063B09"/>
    <w:rsid w:val="00065DEC"/>
    <w:rsid w:val="0007420B"/>
    <w:rsid w:val="00074BC8"/>
    <w:rsid w:val="00076233"/>
    <w:rsid w:val="00080C9E"/>
    <w:rsid w:val="000868EA"/>
    <w:rsid w:val="00092ADA"/>
    <w:rsid w:val="000A1E77"/>
    <w:rsid w:val="000A2086"/>
    <w:rsid w:val="000A5BF9"/>
    <w:rsid w:val="000B230E"/>
    <w:rsid w:val="000C0781"/>
    <w:rsid w:val="000C2846"/>
    <w:rsid w:val="000C6952"/>
    <w:rsid w:val="000D003D"/>
    <w:rsid w:val="000D406E"/>
    <w:rsid w:val="000E645A"/>
    <w:rsid w:val="000F091A"/>
    <w:rsid w:val="000F21E1"/>
    <w:rsid w:val="00100D58"/>
    <w:rsid w:val="00104306"/>
    <w:rsid w:val="0013041B"/>
    <w:rsid w:val="00137A13"/>
    <w:rsid w:val="001400EA"/>
    <w:rsid w:val="001420FF"/>
    <w:rsid w:val="00154434"/>
    <w:rsid w:val="001545C7"/>
    <w:rsid w:val="0016004E"/>
    <w:rsid w:val="0016108D"/>
    <w:rsid w:val="001621EF"/>
    <w:rsid w:val="001663B8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3889"/>
    <w:rsid w:val="001D7B3C"/>
    <w:rsid w:val="001E3093"/>
    <w:rsid w:val="001E36CF"/>
    <w:rsid w:val="001E4EDE"/>
    <w:rsid w:val="001E581A"/>
    <w:rsid w:val="001F7E1A"/>
    <w:rsid w:val="00203258"/>
    <w:rsid w:val="00204EF1"/>
    <w:rsid w:val="002055B8"/>
    <w:rsid w:val="002144FF"/>
    <w:rsid w:val="0021569D"/>
    <w:rsid w:val="0021583F"/>
    <w:rsid w:val="002174FE"/>
    <w:rsid w:val="00223BDC"/>
    <w:rsid w:val="00244FB2"/>
    <w:rsid w:val="002451C3"/>
    <w:rsid w:val="002531DA"/>
    <w:rsid w:val="00265466"/>
    <w:rsid w:val="0027591C"/>
    <w:rsid w:val="00275CFE"/>
    <w:rsid w:val="00295592"/>
    <w:rsid w:val="002A0F9F"/>
    <w:rsid w:val="002B0372"/>
    <w:rsid w:val="002B2B2F"/>
    <w:rsid w:val="002C34F1"/>
    <w:rsid w:val="002C68E1"/>
    <w:rsid w:val="002D1FB6"/>
    <w:rsid w:val="002E5529"/>
    <w:rsid w:val="002F1A55"/>
    <w:rsid w:val="002F43E4"/>
    <w:rsid w:val="00302724"/>
    <w:rsid w:val="00305E28"/>
    <w:rsid w:val="00306908"/>
    <w:rsid w:val="003126AB"/>
    <w:rsid w:val="00312D7E"/>
    <w:rsid w:val="00313DC1"/>
    <w:rsid w:val="00322126"/>
    <w:rsid w:val="003221C8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639C7"/>
    <w:rsid w:val="00367202"/>
    <w:rsid w:val="0037444D"/>
    <w:rsid w:val="003768E1"/>
    <w:rsid w:val="003771C8"/>
    <w:rsid w:val="00381104"/>
    <w:rsid w:val="00381D68"/>
    <w:rsid w:val="0038206F"/>
    <w:rsid w:val="003A2417"/>
    <w:rsid w:val="003A47B9"/>
    <w:rsid w:val="003B4AAB"/>
    <w:rsid w:val="003C015D"/>
    <w:rsid w:val="003E4F4A"/>
    <w:rsid w:val="003E73E3"/>
    <w:rsid w:val="00401743"/>
    <w:rsid w:val="00402B70"/>
    <w:rsid w:val="004223A2"/>
    <w:rsid w:val="00431BBE"/>
    <w:rsid w:val="00431D3E"/>
    <w:rsid w:val="00431D44"/>
    <w:rsid w:val="00431F60"/>
    <w:rsid w:val="0044509B"/>
    <w:rsid w:val="00451F4E"/>
    <w:rsid w:val="00460A01"/>
    <w:rsid w:val="0046405E"/>
    <w:rsid w:val="00471FDC"/>
    <w:rsid w:val="00491C8F"/>
    <w:rsid w:val="00491D64"/>
    <w:rsid w:val="004A0736"/>
    <w:rsid w:val="004A1445"/>
    <w:rsid w:val="004A6CAA"/>
    <w:rsid w:val="004B0601"/>
    <w:rsid w:val="004B20C3"/>
    <w:rsid w:val="004B2482"/>
    <w:rsid w:val="004C1930"/>
    <w:rsid w:val="004C5C9C"/>
    <w:rsid w:val="004D1819"/>
    <w:rsid w:val="004D4720"/>
    <w:rsid w:val="004D6B26"/>
    <w:rsid w:val="004D746F"/>
    <w:rsid w:val="004E054F"/>
    <w:rsid w:val="004E2BD7"/>
    <w:rsid w:val="004E61E5"/>
    <w:rsid w:val="004F6E1F"/>
    <w:rsid w:val="0050135B"/>
    <w:rsid w:val="00501CE4"/>
    <w:rsid w:val="00503A30"/>
    <w:rsid w:val="005075BC"/>
    <w:rsid w:val="00511ADF"/>
    <w:rsid w:val="00523D27"/>
    <w:rsid w:val="00524CC6"/>
    <w:rsid w:val="00532BDB"/>
    <w:rsid w:val="00565BD0"/>
    <w:rsid w:val="00567765"/>
    <w:rsid w:val="005716EE"/>
    <w:rsid w:val="00574A9B"/>
    <w:rsid w:val="00581D06"/>
    <w:rsid w:val="00584315"/>
    <w:rsid w:val="00585550"/>
    <w:rsid w:val="00585B48"/>
    <w:rsid w:val="0059496B"/>
    <w:rsid w:val="005A0BB0"/>
    <w:rsid w:val="005A406B"/>
    <w:rsid w:val="005A48AE"/>
    <w:rsid w:val="005B1E78"/>
    <w:rsid w:val="005C31D3"/>
    <w:rsid w:val="005C638E"/>
    <w:rsid w:val="005D2149"/>
    <w:rsid w:val="005F34CA"/>
    <w:rsid w:val="005F50B3"/>
    <w:rsid w:val="005F68FC"/>
    <w:rsid w:val="00600843"/>
    <w:rsid w:val="00601592"/>
    <w:rsid w:val="0060299D"/>
    <w:rsid w:val="006056AD"/>
    <w:rsid w:val="00612012"/>
    <w:rsid w:val="0062240F"/>
    <w:rsid w:val="00624011"/>
    <w:rsid w:val="00632277"/>
    <w:rsid w:val="00632E2A"/>
    <w:rsid w:val="0064118C"/>
    <w:rsid w:val="00642410"/>
    <w:rsid w:val="006441E6"/>
    <w:rsid w:val="00647F3E"/>
    <w:rsid w:val="00651F8C"/>
    <w:rsid w:val="006526AD"/>
    <w:rsid w:val="00655C0C"/>
    <w:rsid w:val="006563E8"/>
    <w:rsid w:val="0066661C"/>
    <w:rsid w:val="00674D38"/>
    <w:rsid w:val="00677694"/>
    <w:rsid w:val="00677BAA"/>
    <w:rsid w:val="00682F56"/>
    <w:rsid w:val="00695C38"/>
    <w:rsid w:val="00696FE5"/>
    <w:rsid w:val="006A178E"/>
    <w:rsid w:val="006A4290"/>
    <w:rsid w:val="006B02A6"/>
    <w:rsid w:val="006B28B3"/>
    <w:rsid w:val="006B3462"/>
    <w:rsid w:val="006B354F"/>
    <w:rsid w:val="006B76EC"/>
    <w:rsid w:val="006B7C9D"/>
    <w:rsid w:val="006C1190"/>
    <w:rsid w:val="006C2195"/>
    <w:rsid w:val="006E0021"/>
    <w:rsid w:val="006E2EE4"/>
    <w:rsid w:val="006E7A9D"/>
    <w:rsid w:val="006F4638"/>
    <w:rsid w:val="0070186B"/>
    <w:rsid w:val="00702564"/>
    <w:rsid w:val="00714979"/>
    <w:rsid w:val="00723742"/>
    <w:rsid w:val="00724BBB"/>
    <w:rsid w:val="00732F1C"/>
    <w:rsid w:val="007350F4"/>
    <w:rsid w:val="00752135"/>
    <w:rsid w:val="00752FBD"/>
    <w:rsid w:val="007654DA"/>
    <w:rsid w:val="007672E5"/>
    <w:rsid w:val="007679AE"/>
    <w:rsid w:val="00767B51"/>
    <w:rsid w:val="00772772"/>
    <w:rsid w:val="00774685"/>
    <w:rsid w:val="00774E94"/>
    <w:rsid w:val="00780178"/>
    <w:rsid w:val="0078040F"/>
    <w:rsid w:val="007841B6"/>
    <w:rsid w:val="007921E0"/>
    <w:rsid w:val="00795865"/>
    <w:rsid w:val="007A2A9E"/>
    <w:rsid w:val="007A679C"/>
    <w:rsid w:val="007B043D"/>
    <w:rsid w:val="007B7CE9"/>
    <w:rsid w:val="007C7287"/>
    <w:rsid w:val="007D359B"/>
    <w:rsid w:val="007D3635"/>
    <w:rsid w:val="007D71AB"/>
    <w:rsid w:val="007E2B5E"/>
    <w:rsid w:val="007E40B3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525B4"/>
    <w:rsid w:val="00853834"/>
    <w:rsid w:val="0087290C"/>
    <w:rsid w:val="008763F2"/>
    <w:rsid w:val="00882768"/>
    <w:rsid w:val="00884342"/>
    <w:rsid w:val="00884E06"/>
    <w:rsid w:val="00892F53"/>
    <w:rsid w:val="00893592"/>
    <w:rsid w:val="0089463D"/>
    <w:rsid w:val="008A23E0"/>
    <w:rsid w:val="008A5B06"/>
    <w:rsid w:val="008B2D90"/>
    <w:rsid w:val="008B4CEC"/>
    <w:rsid w:val="008B5651"/>
    <w:rsid w:val="008C21B5"/>
    <w:rsid w:val="008C3640"/>
    <w:rsid w:val="008C45F3"/>
    <w:rsid w:val="008C4FF3"/>
    <w:rsid w:val="008C57F7"/>
    <w:rsid w:val="008D2B72"/>
    <w:rsid w:val="008D37F9"/>
    <w:rsid w:val="008D7998"/>
    <w:rsid w:val="008E138C"/>
    <w:rsid w:val="008E4BD2"/>
    <w:rsid w:val="00904C5B"/>
    <w:rsid w:val="0091121D"/>
    <w:rsid w:val="00937790"/>
    <w:rsid w:val="0094001E"/>
    <w:rsid w:val="009406EC"/>
    <w:rsid w:val="009432FE"/>
    <w:rsid w:val="009433AD"/>
    <w:rsid w:val="00967E1D"/>
    <w:rsid w:val="00970AA2"/>
    <w:rsid w:val="009731A3"/>
    <w:rsid w:val="009749C3"/>
    <w:rsid w:val="0097540B"/>
    <w:rsid w:val="009823C4"/>
    <w:rsid w:val="00982A9D"/>
    <w:rsid w:val="00983D7F"/>
    <w:rsid w:val="0098470E"/>
    <w:rsid w:val="00985CC2"/>
    <w:rsid w:val="00986C55"/>
    <w:rsid w:val="00996078"/>
    <w:rsid w:val="009A1742"/>
    <w:rsid w:val="009A722F"/>
    <w:rsid w:val="009A78C0"/>
    <w:rsid w:val="009B3BA1"/>
    <w:rsid w:val="009B6661"/>
    <w:rsid w:val="009C51FE"/>
    <w:rsid w:val="009D1372"/>
    <w:rsid w:val="009D2A3D"/>
    <w:rsid w:val="009D3647"/>
    <w:rsid w:val="009E039A"/>
    <w:rsid w:val="009E0FA0"/>
    <w:rsid w:val="009E11AC"/>
    <w:rsid w:val="009E1AE4"/>
    <w:rsid w:val="009F35FD"/>
    <w:rsid w:val="009F4F20"/>
    <w:rsid w:val="009F7257"/>
    <w:rsid w:val="00A0124C"/>
    <w:rsid w:val="00A37F0D"/>
    <w:rsid w:val="00A449E4"/>
    <w:rsid w:val="00A51790"/>
    <w:rsid w:val="00A52596"/>
    <w:rsid w:val="00A52F9B"/>
    <w:rsid w:val="00A55D2B"/>
    <w:rsid w:val="00A613F9"/>
    <w:rsid w:val="00A6393F"/>
    <w:rsid w:val="00A708D8"/>
    <w:rsid w:val="00A85C63"/>
    <w:rsid w:val="00A85D59"/>
    <w:rsid w:val="00A869DA"/>
    <w:rsid w:val="00A87C52"/>
    <w:rsid w:val="00A90DFE"/>
    <w:rsid w:val="00A9207B"/>
    <w:rsid w:val="00A932EB"/>
    <w:rsid w:val="00A94F70"/>
    <w:rsid w:val="00AA1138"/>
    <w:rsid w:val="00AA13CC"/>
    <w:rsid w:val="00AA2EEA"/>
    <w:rsid w:val="00AA7F77"/>
    <w:rsid w:val="00AB3276"/>
    <w:rsid w:val="00AB63E0"/>
    <w:rsid w:val="00AC5E25"/>
    <w:rsid w:val="00AC6FC9"/>
    <w:rsid w:val="00AD1FAD"/>
    <w:rsid w:val="00AD4362"/>
    <w:rsid w:val="00AD60ED"/>
    <w:rsid w:val="00AE04FB"/>
    <w:rsid w:val="00AE2F6C"/>
    <w:rsid w:val="00AF78A8"/>
    <w:rsid w:val="00B066A7"/>
    <w:rsid w:val="00B11A06"/>
    <w:rsid w:val="00B15676"/>
    <w:rsid w:val="00B15DCD"/>
    <w:rsid w:val="00B22C5C"/>
    <w:rsid w:val="00B30441"/>
    <w:rsid w:val="00B33BE5"/>
    <w:rsid w:val="00B35C5E"/>
    <w:rsid w:val="00B46AD2"/>
    <w:rsid w:val="00B53DCE"/>
    <w:rsid w:val="00B56284"/>
    <w:rsid w:val="00B62BE3"/>
    <w:rsid w:val="00B6526C"/>
    <w:rsid w:val="00B7136A"/>
    <w:rsid w:val="00B8499D"/>
    <w:rsid w:val="00B95A59"/>
    <w:rsid w:val="00B96CD2"/>
    <w:rsid w:val="00BA4256"/>
    <w:rsid w:val="00BB0D2D"/>
    <w:rsid w:val="00BB2422"/>
    <w:rsid w:val="00BB761F"/>
    <w:rsid w:val="00BC06C3"/>
    <w:rsid w:val="00BC076F"/>
    <w:rsid w:val="00BC0E9B"/>
    <w:rsid w:val="00BC2CA6"/>
    <w:rsid w:val="00BC30D1"/>
    <w:rsid w:val="00BD0E32"/>
    <w:rsid w:val="00BD2538"/>
    <w:rsid w:val="00BD6094"/>
    <w:rsid w:val="00C01F50"/>
    <w:rsid w:val="00C0253E"/>
    <w:rsid w:val="00C21392"/>
    <w:rsid w:val="00C242E9"/>
    <w:rsid w:val="00C24649"/>
    <w:rsid w:val="00C3413F"/>
    <w:rsid w:val="00C424EA"/>
    <w:rsid w:val="00C43EAB"/>
    <w:rsid w:val="00C45F45"/>
    <w:rsid w:val="00C51DE7"/>
    <w:rsid w:val="00C55938"/>
    <w:rsid w:val="00C5743D"/>
    <w:rsid w:val="00C62121"/>
    <w:rsid w:val="00C63C1A"/>
    <w:rsid w:val="00C64938"/>
    <w:rsid w:val="00C67841"/>
    <w:rsid w:val="00C72481"/>
    <w:rsid w:val="00C7282C"/>
    <w:rsid w:val="00C81D45"/>
    <w:rsid w:val="00C8459C"/>
    <w:rsid w:val="00C93166"/>
    <w:rsid w:val="00C96168"/>
    <w:rsid w:val="00C96AF3"/>
    <w:rsid w:val="00CA0B55"/>
    <w:rsid w:val="00CA395D"/>
    <w:rsid w:val="00CA580C"/>
    <w:rsid w:val="00CB6B6C"/>
    <w:rsid w:val="00CC76C1"/>
    <w:rsid w:val="00CD4C73"/>
    <w:rsid w:val="00CE2A8D"/>
    <w:rsid w:val="00CE76CB"/>
    <w:rsid w:val="00CF2D55"/>
    <w:rsid w:val="00CF77D9"/>
    <w:rsid w:val="00CF7F14"/>
    <w:rsid w:val="00D149F2"/>
    <w:rsid w:val="00D26281"/>
    <w:rsid w:val="00D404E7"/>
    <w:rsid w:val="00D42327"/>
    <w:rsid w:val="00D45F23"/>
    <w:rsid w:val="00D5423B"/>
    <w:rsid w:val="00D56BDF"/>
    <w:rsid w:val="00D72AD4"/>
    <w:rsid w:val="00D76B3E"/>
    <w:rsid w:val="00D83B52"/>
    <w:rsid w:val="00D84FD5"/>
    <w:rsid w:val="00D8745D"/>
    <w:rsid w:val="00D90957"/>
    <w:rsid w:val="00D90D83"/>
    <w:rsid w:val="00D917A2"/>
    <w:rsid w:val="00D9260C"/>
    <w:rsid w:val="00D92B40"/>
    <w:rsid w:val="00D932DD"/>
    <w:rsid w:val="00D96D71"/>
    <w:rsid w:val="00D9716F"/>
    <w:rsid w:val="00D97A03"/>
    <w:rsid w:val="00DA3DAA"/>
    <w:rsid w:val="00DA4666"/>
    <w:rsid w:val="00DA4708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37304"/>
    <w:rsid w:val="00E4087B"/>
    <w:rsid w:val="00E456A4"/>
    <w:rsid w:val="00E470B9"/>
    <w:rsid w:val="00E53100"/>
    <w:rsid w:val="00E542AB"/>
    <w:rsid w:val="00E5533A"/>
    <w:rsid w:val="00E572BB"/>
    <w:rsid w:val="00E77936"/>
    <w:rsid w:val="00E81D87"/>
    <w:rsid w:val="00EA03B3"/>
    <w:rsid w:val="00EA5740"/>
    <w:rsid w:val="00EB3893"/>
    <w:rsid w:val="00EB765C"/>
    <w:rsid w:val="00EB79B4"/>
    <w:rsid w:val="00EC0FDB"/>
    <w:rsid w:val="00ED5FF9"/>
    <w:rsid w:val="00EE0151"/>
    <w:rsid w:val="00EE3075"/>
    <w:rsid w:val="00EF0956"/>
    <w:rsid w:val="00EF1E7D"/>
    <w:rsid w:val="00EF4267"/>
    <w:rsid w:val="00EF4E0F"/>
    <w:rsid w:val="00F03ECA"/>
    <w:rsid w:val="00F06E7D"/>
    <w:rsid w:val="00F1099E"/>
    <w:rsid w:val="00F2001E"/>
    <w:rsid w:val="00F32743"/>
    <w:rsid w:val="00F376DD"/>
    <w:rsid w:val="00F37D17"/>
    <w:rsid w:val="00F40045"/>
    <w:rsid w:val="00F40307"/>
    <w:rsid w:val="00F42D65"/>
    <w:rsid w:val="00F46206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B562A"/>
    <w:rsid w:val="00FC1CC7"/>
    <w:rsid w:val="00FC37DD"/>
    <w:rsid w:val="00FD33CA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70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138C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7</Pages>
  <Words>1220</Words>
  <Characters>6960</Characters>
  <Application>Microsoft Office Word</Application>
  <DocSecurity>0</DocSecurity>
  <Lines>58</Lines>
  <Paragraphs>16</Paragraphs>
  <ScaleCrop>false</ScaleCrop>
  <Company>逢甲大學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宸宇</cp:lastModifiedBy>
  <cp:revision>199</cp:revision>
  <dcterms:created xsi:type="dcterms:W3CDTF">2019-05-14T15:03:00Z</dcterms:created>
  <dcterms:modified xsi:type="dcterms:W3CDTF">2024-03-25T14:51:00Z</dcterms:modified>
</cp:coreProperties>
</file>